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CF" w:rsidRPr="005120CF" w:rsidRDefault="005120CF" w:rsidP="005120CF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Форма </w:t>
      </w:r>
      <w:r w:rsidR="00424C9B">
        <w:rPr>
          <w:rFonts w:ascii="Times New Roman" w:eastAsia="Times New Roman" w:hAnsi="Times New Roman"/>
          <w:b/>
          <w:sz w:val="20"/>
          <w:szCs w:val="20"/>
        </w:rPr>
        <w:t>10</w:t>
      </w:r>
    </w:p>
    <w:p w:rsidR="005120CF" w:rsidRDefault="005120CF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 w:rsidRPr="005120CF">
        <w:rPr>
          <w:rFonts w:ascii="Times New Roman" w:eastAsia="Times New Roman" w:hAnsi="Times New Roman"/>
          <w:b/>
          <w:sz w:val="20"/>
          <w:szCs w:val="20"/>
        </w:rPr>
        <w:t>(</w:t>
      </w:r>
      <w:proofErr w:type="gramStart"/>
      <w:r w:rsidRPr="005120CF">
        <w:rPr>
          <w:rFonts w:ascii="Times New Roman" w:eastAsia="Times New Roman" w:hAnsi="Times New Roman"/>
          <w:b/>
          <w:sz w:val="20"/>
          <w:szCs w:val="20"/>
        </w:rPr>
        <w:t>утвержденная</w:t>
      </w:r>
      <w:proofErr w:type="gramEnd"/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 приказом Минэнерго России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120CF">
        <w:rPr>
          <w:rFonts w:ascii="Times New Roman" w:eastAsia="Times New Roman" w:hAnsi="Times New Roman"/>
          <w:b/>
          <w:sz w:val="20"/>
          <w:szCs w:val="20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 w:rsidRPr="005120CF">
          <w:rPr>
            <w:rFonts w:ascii="Times New Roman" w:eastAsia="Times New Roman" w:hAnsi="Times New Roman"/>
            <w:b/>
            <w:sz w:val="20"/>
            <w:szCs w:val="20"/>
          </w:rPr>
          <w:t>2014 г</w:t>
        </w:r>
      </w:smartTag>
      <w:r w:rsidRPr="005120CF">
        <w:rPr>
          <w:rFonts w:ascii="Times New Roman" w:eastAsia="Times New Roman" w:hAnsi="Times New Roman"/>
          <w:b/>
          <w:sz w:val="20"/>
          <w:szCs w:val="20"/>
        </w:rPr>
        <w:t>. № 186)</w:t>
      </w:r>
    </w:p>
    <w:p w:rsidR="00F62E3D" w:rsidRPr="00F62E3D" w:rsidRDefault="00F62E3D" w:rsidP="005120CF">
      <w:pPr>
        <w:spacing w:after="0" w:line="360" w:lineRule="auto"/>
        <w:jc w:val="right"/>
        <w:outlineLvl w:val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Сроки опубликования: </w:t>
      </w:r>
      <w:r w:rsidRPr="00F62E3D">
        <w:rPr>
          <w:rFonts w:ascii="Times New Roman" w:eastAsia="Times New Roman" w:hAnsi="Times New Roman"/>
          <w:b/>
          <w:sz w:val="20"/>
          <w:szCs w:val="20"/>
          <w:u w:val="single"/>
        </w:rPr>
        <w:t>предоставляется потребителям путем размещения в печатном виде в центрах очного обслуживания и обновляется в течение 10 дней со дня вступления в силу изменений</w:t>
      </w:r>
    </w:p>
    <w:p w:rsidR="005120CF" w:rsidRDefault="005120CF" w:rsidP="005120CF">
      <w:pPr>
        <w:spacing w:after="0" w:line="360" w:lineRule="auto"/>
        <w:outlineLvl w:val="0"/>
        <w:rPr>
          <w:rFonts w:ascii="Times New Roman" w:eastAsia="Times New Roman" w:hAnsi="Times New Roman"/>
          <w:b/>
          <w:u w:val="single"/>
        </w:rPr>
      </w:pPr>
    </w:p>
    <w:tbl>
      <w:tblPr>
        <w:tblW w:w="7380" w:type="dxa"/>
        <w:jc w:val="center"/>
        <w:tblInd w:w="828" w:type="dxa"/>
        <w:tblLook w:val="01E0"/>
      </w:tblPr>
      <w:tblGrid>
        <w:gridCol w:w="7380"/>
      </w:tblGrid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>ООО «Череповецкая электросетевая компания»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изации)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:rsidR="005120CF" w:rsidRPr="005120CF" w:rsidRDefault="00C93077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8095E">
              <w:rPr>
                <w:b/>
                <w:sz w:val="20"/>
                <w:szCs w:val="20"/>
              </w:rPr>
              <w:t xml:space="preserve">Вологодская область, </w:t>
            </w:r>
            <w:proofErr w:type="gramStart"/>
            <w:r w:rsidRPr="0098095E">
              <w:rPr>
                <w:b/>
                <w:sz w:val="20"/>
                <w:szCs w:val="20"/>
              </w:rPr>
              <w:t>г</w:t>
            </w:r>
            <w:proofErr w:type="gramEnd"/>
            <w:r w:rsidRPr="0098095E">
              <w:rPr>
                <w:b/>
                <w:sz w:val="20"/>
                <w:szCs w:val="20"/>
              </w:rPr>
              <w:t>. Череповец, ул. Окружная, д.6</w:t>
            </w:r>
          </w:p>
        </w:tc>
      </w:tr>
      <w:tr w:rsidR="005120CF" w:rsidRPr="005120CF" w:rsidTr="004F0052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:rsidR="005120CF" w:rsidRPr="005120CF" w:rsidRDefault="005120CF" w:rsidP="00512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организации)</w:t>
            </w:r>
          </w:p>
        </w:tc>
      </w:tr>
    </w:tbl>
    <w:tbl>
      <w:tblPr>
        <w:tblpPr w:leftFromText="180" w:rightFromText="180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120CF" w:rsidRPr="005120CF" w:rsidTr="006B50C0">
        <w:tc>
          <w:tcPr>
            <w:tcW w:w="9570" w:type="dxa"/>
            <w:shd w:val="clear" w:color="auto" w:fill="C0C0C0"/>
          </w:tcPr>
          <w:p w:rsidR="005120CF" w:rsidRPr="005120CF" w:rsidRDefault="005120CF" w:rsidP="006B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а услуг (процессов) согласно единым стандартам качества обслуживания сетевыми организациями потребителей услуг сетевых организаций</w:t>
            </w:r>
          </w:p>
        </w:tc>
      </w:tr>
    </w:tbl>
    <w:p w:rsidR="005120CF" w:rsidRDefault="005120CF" w:rsidP="006B50C0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5120CF" w:rsidRDefault="005120CF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50C0" w:rsidRPr="005120CF" w:rsidRDefault="006B50C0" w:rsidP="005120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5120CF" w:rsidRPr="005120CF" w:rsidTr="00C93077">
        <w:trPr>
          <w:trHeight w:val="699"/>
        </w:trPr>
        <w:tc>
          <w:tcPr>
            <w:tcW w:w="1548" w:type="dxa"/>
            <w:vMerge w:val="restart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1548" w:type="dxa"/>
            <w:vMerge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Наименование сайта/</w:t>
            </w:r>
            <w:r w:rsidRPr="005120C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06F7">
              <w:rPr>
                <w:sz w:val="20"/>
                <w:szCs w:val="20"/>
              </w:rPr>
              <w:t>www.chesk-35.ru</w:t>
            </w: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120CF" w:rsidRPr="005120CF" w:rsidTr="004F0052">
        <w:tc>
          <w:tcPr>
            <w:tcW w:w="5508" w:type="dxa"/>
            <w:gridSpan w:val="2"/>
            <w:vAlign w:val="center"/>
          </w:tcPr>
          <w:p w:rsidR="005120CF" w:rsidRPr="005120CF" w:rsidRDefault="005120CF" w:rsidP="005120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5120CF" w:rsidRPr="005120CF" w:rsidRDefault="006F5C78" w:rsidP="00DB7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DB77C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F6A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</w:tbl>
    <w:p w:rsidR="005120CF" w:rsidRDefault="005120CF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 xml:space="preserve">Приложение </w:t>
      </w:r>
      <w:r>
        <w:rPr>
          <w:rFonts w:cs="Calibri"/>
        </w:rPr>
        <w:t>№</w:t>
      </w:r>
      <w:r w:rsidRPr="001B4966">
        <w:rPr>
          <w:rFonts w:cs="Calibri"/>
        </w:rPr>
        <w:t xml:space="preserve"> 1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к Единым стандартам качества</w:t>
      </w:r>
    </w:p>
    <w:p w:rsidR="008706B4" w:rsidRPr="001B4966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обслуживания сетевыми организациями</w:t>
      </w: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B4966">
        <w:rPr>
          <w:rFonts w:cs="Calibri"/>
        </w:rPr>
        <w:t>потребителей услуг сетевых организаций</w:t>
      </w:r>
      <w:r>
        <w:rPr>
          <w:rFonts w:cs="Calibri"/>
        </w:rPr>
        <w:t>,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lang w:eastAsia="ru-RU"/>
        </w:rPr>
      </w:pPr>
      <w:r>
        <w:rPr>
          <w:rFonts w:cs="Calibri"/>
          <w:lang w:eastAsia="ru-RU"/>
        </w:rPr>
        <w:t>утвержденным  приказом Минэнерго России</w:t>
      </w:r>
    </w:p>
    <w:p w:rsidR="008706B4" w:rsidRDefault="008706B4" w:rsidP="008706B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от 15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rFonts w:cs="Calibri"/>
            <w:lang w:eastAsia="ru-RU"/>
          </w:rPr>
          <w:t>2014 г</w:t>
        </w:r>
      </w:smartTag>
      <w:r>
        <w:rPr>
          <w:rFonts w:cs="Calibri"/>
          <w:lang w:eastAsia="ru-RU"/>
        </w:rPr>
        <w:t>. № 186</w:t>
      </w:r>
    </w:p>
    <w:p w:rsidR="008706B4" w:rsidRDefault="008706B4" w:rsidP="005120C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706B4" w:rsidRDefault="008706B4" w:rsidP="00870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6B50C0" w:rsidRDefault="006B50C0" w:rsidP="006B50C0">
      <w:pPr>
        <w:jc w:val="center"/>
      </w:pPr>
      <w:bookmarkStart w:id="0" w:name="Par225"/>
      <w:bookmarkEnd w:id="0"/>
    </w:p>
    <w:p w:rsidR="006B50C0" w:rsidRDefault="006B50C0" w:rsidP="006B50C0">
      <w:pPr>
        <w:jc w:val="center"/>
      </w:pPr>
    </w:p>
    <w:p w:rsidR="006B50C0" w:rsidRDefault="006B50C0" w:rsidP="006B50C0">
      <w:pPr>
        <w:jc w:val="center"/>
      </w:pP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АСПОРТ УСЛУГИ (ПРОЦЕССА) ООО «Череповецкая электросетевая компания»</w:t>
      </w:r>
    </w:p>
    <w:p w:rsidR="006B50C0" w:rsidRPr="006B50C0" w:rsidRDefault="006B50C0" w:rsidP="006B50C0">
      <w:pPr>
        <w:jc w:val="center"/>
        <w:rPr>
          <w:b/>
        </w:rPr>
      </w:pPr>
      <w:r w:rsidRPr="006B50C0">
        <w:rPr>
          <w:b/>
        </w:rPr>
        <w:t>ПО ОКАЗАНИЮ УСЛУГ ПО ПЕРЕДАЧЕ ЭЛЕКТРИЧЕСКОЙ ЭНЕРГИИ</w:t>
      </w:r>
    </w:p>
    <w:p w:rsidR="006B50C0" w:rsidRPr="006B50C0" w:rsidRDefault="006B50C0" w:rsidP="006B50C0">
      <w:pPr>
        <w:rPr>
          <w:b/>
        </w:rPr>
      </w:pPr>
      <w:r>
        <w:t xml:space="preserve">Потребитель: </w:t>
      </w:r>
      <w:r w:rsidRPr="006B50C0">
        <w:rPr>
          <w:b/>
        </w:rPr>
        <w:t>юридическое лицо, физическое лицо</w:t>
      </w:r>
    </w:p>
    <w:p w:rsidR="006B50C0" w:rsidRDefault="006B50C0" w:rsidP="006B50C0">
      <w:r>
        <w:t xml:space="preserve">Порядок определения стоимости услуг (процесса):  </w:t>
      </w:r>
    </w:p>
    <w:p w:rsidR="006B50C0" w:rsidRDefault="006B50C0" w:rsidP="006B50C0">
      <w:r>
        <w:t xml:space="preserve">Условия оказания услуг (процесса):                            </w:t>
      </w:r>
    </w:p>
    <w:p w:rsidR="006B50C0" w:rsidRDefault="006B50C0" w:rsidP="006B50C0">
      <w:r>
        <w:t>Порядок оказания услуг (процесса):                            поэтапный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7"/>
        <w:gridCol w:w="6"/>
        <w:gridCol w:w="1704"/>
        <w:gridCol w:w="6"/>
        <w:gridCol w:w="7634"/>
        <w:gridCol w:w="12"/>
        <w:gridCol w:w="1836"/>
        <w:gridCol w:w="7"/>
        <w:gridCol w:w="1823"/>
        <w:gridCol w:w="7"/>
        <w:gridCol w:w="6"/>
        <w:gridCol w:w="2700"/>
      </w:tblGrid>
      <w:tr w:rsidR="006B50C0" w:rsidRPr="006B50C0" w:rsidTr="006B50C0">
        <w:trPr>
          <w:trHeight w:val="48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держание / Условия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RPr="006B50C0" w:rsidTr="006B50C0">
        <w:trPr>
          <w:trHeight w:val="893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ча заявки юридическим лицом (далее - заявитель), которое имеет намерение заключить договор оказания услуг по передаче электричес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нергии 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) Лицо, которое намерено заключить договор (далее - заявитель), направляет в ООО «Череповецкая электросетевая компания»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заявление о заключении договора с указанием следующих сведений, подтверждаемых прилагаемыми к нему копиями документов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энергопринимающих устройств, в отношении которых заявитель намерен заключить договор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отношении заявителей (потребителей электрической энергии) - юридически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энергопринимающих устройств, в отношении которых заявитель намерен заключить договор, а также в случае, если в границах балансовой принадлежности помимо энергопринимающи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 расположены объекты по производству электрической энергии (мощности), - место нахождения таких объекто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еличина максимальной мощности энергопринимающих устройств, в отношении которых заявитель намерен заключить договор, с ее распределением по точкам поставк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рок начала оказания услуг по передаче электрической энергии,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акт об осуществлении технологического присоединения (при его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г) акт разграничения балансовой принадлежности электросетей и акт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разграничения эксплуатационной ответственности сторон (при их наличии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) документы, содержащие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межповероч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нтервал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е) 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ж) проект договора - по желанию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) акт согласования технологической и (или) аварийной брони (при его наличии)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За одно посещение, в случае комплектности документов и полноты сведений в заявлении     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.05.2012 г. № 442 п.18, 18.1,  изложен в новой редакции</w:t>
            </w:r>
          </w:p>
        </w:tc>
      </w:tr>
      <w:tr w:rsidR="006B50C0" w:rsidRPr="006B50C0" w:rsidTr="006B50C0">
        <w:trPr>
          <w:trHeight w:val="2640"/>
        </w:trPr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смотрение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явления и представленных документов 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рассматривает представленные документы и направляет подписанный проект договора или мотивированный отказ от его заключения либо протокол разногласий к проекту договора в установленном поряд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отсутствия в представленных документах сведений, указанных в вышеуказанном  подпункте «а», ООО «Череповецкая электросетевая компания» в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чение 6 рабочих дней уведомляет об этом заяв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3) При наличии оснований для отказа  от заключения договор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не позднее 30 дней с даты получения заявления или проекта договора, направляет заявителю мотивированный отказ от заключения договора в письменной форме с приложением обосновывающих документов.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подписанный проект договора, мотивированный отказ, протокол разногласий к проекту договора)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иложением обосновывающих документов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3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 от заяв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6 рабочих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3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Ф от 27.12.2004 г. № 861 (п.20, 21, 27)</w:t>
            </w:r>
          </w:p>
        </w:tc>
      </w:tr>
      <w:tr w:rsidR="006B50C0" w:rsidRPr="006B50C0" w:rsidTr="006B50C0">
        <w:trPr>
          <w:trHeight w:val="675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ключение договора на оказание услуг по передаче электрической энергии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Заявитель, получивший от ООО «Череповецкая электросетевая компания» проект договора, заполняет его в части сведений о заявителе и направляет 1 подписанный им экземпляр проекта договор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2) В случае если заявитель направляет в адрес сетевой организации подписанный со своей стороны проект договора, до завершения процедуры тех. присоединения, исполнение обязательств по договору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ачиная с указанных в договоре даты и времени, но не позднее даты подписания сетевой организацией и потребителем акта о технологическом присоединении энергопринимающих устройств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м Правительства РФ от 27.12.2004 г № 861п. 22 п.23- в редакции Пост. Правительства РФ № 95 от 10.02.2014 г.</w:t>
            </w:r>
          </w:p>
        </w:tc>
      </w:tr>
      <w:tr w:rsidR="006B50C0" w:rsidRPr="006B50C0" w:rsidTr="006B50C0">
        <w:trPr>
          <w:trHeight w:val="2205"/>
        </w:trPr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Любые изменения и дополнения к договору действительны только при условии оформления их в письменном виде и подписания Потребителем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6B50C0">
        <w:trPr>
          <w:trHeight w:val="1644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ind w:left="70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7640" w:type="dxa"/>
            <w:gridSpan w:val="2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случае если одной из сторон до окончания срока действия договора предложение о заключении нового договора, отношения сторон до заключения новог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говор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регулируются в соответствии с условиями ранее заключенного договора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электросетевая компания» обязано в течение 10 дней с момента возникновения оснований для расторжения договора, заключенного с гарантирующим поставщиком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ей), направить потребителям, в интересах которых он действует, уведомление о предстоящем расторжении договора и предложение о заключении договора с сетевой организаци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Расторжение договора не влечет за собой отсоедине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потребителя услуг (потребителя электрической энергии, в интересах которого заключается договор) от электрической сети. </w:t>
            </w: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(уведомление)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дней с момента возникновения оснований расторжения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7.12.2004 г. № 861 (в п.32 – внесены изменения  Пост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авительства РФ от 26.08.2013 г.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6B50C0" w:rsidRPr="006B50C0" w:rsidTr="006B50C0">
        <w:trPr>
          <w:trHeight w:val="1320"/>
        </w:trPr>
        <w:tc>
          <w:tcPr>
            <w:tcW w:w="56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Информирование потребителя об аварийных ситуациях в электрических сетях, ремонтных и профилактических работах, плановых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.</w:t>
            </w:r>
          </w:p>
        </w:tc>
        <w:tc>
          <w:tcPr>
            <w:tcW w:w="763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уведомляет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м, не менее чем за 3 дня до планируемого начала данных работ, за исключением случаев, вызванных форс-мажорными обстоятельствами, в том числе авар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лановые заявки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рочная заявка</w:t>
            </w:r>
          </w:p>
        </w:tc>
        <w:tc>
          <w:tcPr>
            <w:tcW w:w="1843" w:type="dxa"/>
            <w:gridSpan w:val="4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даются до 12 часов накануне производства работ, если вывод оборудования не связан с обесточиванием потребителей и подготовк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схемы сет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 12 часов за трое суток до производства работ, если вывод оборудования связан с подготовкой схемы сети и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10 суток до производства работ, если вывод оборудования в ремонт связан с отключением потребителей </w:t>
            </w:r>
            <w:r w:rsidRPr="006B50C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атегор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Может быть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дана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любое время суток.</w:t>
            </w:r>
          </w:p>
        </w:tc>
        <w:tc>
          <w:tcPr>
            <w:tcW w:w="2700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602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опуск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уполномо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представителей потребителя услуг в </w:t>
            </w:r>
            <w:proofErr w:type="spellStart"/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унк-ты</w:t>
            </w:r>
            <w:proofErr w:type="spellEnd"/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нтроля и учет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оли-че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каче-ств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лектри-чес-к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-ги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порядке и случаях, установленных договором об оказании услуг по передаче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pStyle w:val="a7"/>
              <w:widowControl/>
              <w:tabs>
                <w:tab w:val="left" w:pos="1134"/>
              </w:tabs>
              <w:autoSpaceDE/>
              <w:autoSpaceDN/>
              <w:ind w:right="-58"/>
            </w:pPr>
            <w:r w:rsidRPr="006B50C0">
              <w:t>Беспрепятственно допускать в срок, указанный в заявке Потребителя, представителей Потребителя, к приборам коммерческого учета, находящимся в собственности или на ином законном основан</w:t>
            </w:r>
            <w:proofErr w:type="gramStart"/>
            <w:r w:rsidRPr="006B50C0">
              <w:t>ии у ООО</w:t>
            </w:r>
            <w:proofErr w:type="gramEnd"/>
            <w:r w:rsidRPr="006B50C0">
              <w:t xml:space="preserve"> «Череповецкая электросетевая компания»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. 15 </w:t>
            </w:r>
            <w:proofErr w:type="gramEnd"/>
          </w:p>
        </w:tc>
      </w:tr>
      <w:tr w:rsidR="006B50C0" w:rsidRPr="006B50C0" w:rsidTr="00DC09BE">
        <w:trPr>
          <w:trHeight w:val="9206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17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бственник энергопринимающих устройств, имеющий намерение установить в отношении таких энергопринимающих устройств систему учета или прибор учета, входящий в состав измерительного комплекса или системы учета, либо заменить ранее установленные систему учета или прибор учета, входящий в состав измерительного комплекса или системы учета, обязан направить письменный запрос в адрес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о согласовании места установки прибора учета, схемы подключ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бора учета и иных компонентов измерительных комплексов и систем учета, а также метрологических характеристик прибора учета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 В таком запросе должны быть указаны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и контактные данные лица, направившего запрос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сто нахождения и технические характеристики энергопринимающих устройств, в отношении которых лицо, направившее запрос, имеет намерение установить или заменить систему учета либо прибор учета, входящий в состав измерительного комплекса или системы учет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(класс точности, тип прибора учета, срок очередной поверки, места установки существующих приборов учета, в том числе входящих в состав измерительного комплекса или системы учета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предлагаемые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в течение в течение 15 рабочих дней со дня получения запроса от собственника энергопринимающих устройств, осуществляет 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Ответ о согласовании или об отказе в согласовании должен быть направлен лицу, направившему запрос, не позднее 15 рабочих дней со дня получения такого запроса сетевой организацией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прос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DC09BE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согласование/ мотивированный отказ).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5 рабочих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8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1268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опуск в эксплуатацию прибора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Собственник энергопринимающих устройств, в отношении которых установлен прибор учета, а в отношении коллективного (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домов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прибора учета, установленного в многоквартирном доме, - исполнитель коммунальных услуг, обязан получить допуск прибора учета в эксплуатацию, для чего он должен направить письменную заявку на осуществление допуска в эксплуатацию прибора учета в адрес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  <w:proofErr w:type="gramEnd"/>
            <w:r w:rsidRPr="006B50C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заявке указывается: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место нахождения энергопринимающих устройств, в отношении которых установлен прибор учета,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допуск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 которого планируется осуществить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предлагаемые дата и время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проведения процедуры допуска прибора учета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, которая не может быть ранее 5 рабочих дней и позднее 15 рабочих дней со дня направления заявки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2)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рассматривают предложенные заявителем дату и время проведения процедуры допуска прибора учета в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эксплуатацию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и согласовать ее, в случае невозможности исполнения заявки в указанный заявителем срок обязаны согласовать с заявителем иные дату и время проведения процедуры допуска в эксплуатацию установленного прибора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При этом предложение о новой дате и времени осуществления работ должно быть направлено заявителю не позднее чем через 7 рабочих дней со дня получения его заявки, а предложенная новая дата осуществления работ не может быть позднее чем через 15 рабочих дней со дня получения заявки.  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 xml:space="preserve">» в течение 3 рабочих дней со дня получения заявки или со дня согласования новой даты осуществления допуска в эксплуатацию прибора учета, уведомляет в письменной форме способом, позволяющим подтвердить факт получения уведомления, о дате, времени и месте проведения процедуры допуска прибора учета в эксплуатацию с указанием сведений,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содержащихся в заявке.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 xml:space="preserve">3) 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6B50C0">
              <w:rPr>
                <w:color w:val="000000"/>
                <w:sz w:val="20"/>
                <w:szCs w:val="20"/>
              </w:rPr>
              <w:t>поверителя</w:t>
            </w:r>
            <w:proofErr w:type="spellEnd"/>
            <w:r w:rsidRPr="006B50C0">
              <w:rPr>
                <w:color w:val="000000"/>
                <w:sz w:val="20"/>
                <w:szCs w:val="20"/>
              </w:rPr>
              <w:t>) и измерительных трансформаторов (при их наличии), а также соответствие вводимого в эксплуатацию прибора учета требованиям законодательства в части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его метрологических характеристик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По окончании проверки устанавливаются контрольная одноразовая номерная пломба и (или) знаки визуального контроля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а в случае если 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 не явилось в согласованные дату и время проведения процедуры допуска прибора учета в эксплуатацию, контрольная пломба и (или) знаки визуального контроля устанавливаются гарантирующим поставщиком, участвующим в процедуре допуска.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Процедура допуска прибора учета в эксплуатацию заканчивается составлением акта допуска прибора учета в эксплуатацию, в котором указываются: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- дата, время и адрес </w:t>
            </w:r>
            <w:proofErr w:type="gramStart"/>
            <w:r w:rsidRPr="006B50C0">
              <w:rPr>
                <w:color w:val="000000"/>
                <w:sz w:val="20"/>
                <w:szCs w:val="20"/>
              </w:rPr>
              <w:t>проведения процедуры допуска прибора учета</w:t>
            </w:r>
            <w:proofErr w:type="gramEnd"/>
            <w:r w:rsidRPr="006B50C0">
              <w:rPr>
                <w:color w:val="000000"/>
                <w:sz w:val="20"/>
                <w:szCs w:val="20"/>
              </w:rPr>
              <w:t xml:space="preserve">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фамилия, имя и отчество уполномоченных представителей лиц, которые принимают участие в процедуре допуска прибора учета в эксплуатацию и явились для участия в указанной процедур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лица, которые должны принимать участие в процедуре допуска прибора учета в эксплуатацию, но не принявшие в ней участие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 характеристики прибора учета и измерительных трансформаторов, входящих в состав измерительного комплекса (при их наличии), заводской номер и состояние прибора учета и измерительных трансформаторов, входящих в состав измерительного комплекса (при их наличии), допуск которого в - эксплуатацию осуществляется, его показания на момент завершения процедуры допуска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-решение о допуске прибора учета в эксплуатацию или об отказе в допуске прибора учета в эксплуатацию с указанием причин такого отказ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 xml:space="preserve"> В случае отказа в таком допуске в акте указываются необходимые мероприятия (перечень работ), выполнение которых является обязательным условием для допуска </w:t>
            </w:r>
            <w:r w:rsidRPr="006B50C0">
              <w:rPr>
                <w:color w:val="000000"/>
                <w:sz w:val="20"/>
                <w:szCs w:val="20"/>
              </w:rPr>
              <w:lastRenderedPageBreak/>
              <w:t>прибора учета в эксплуатацию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</w:rPr>
              <w:t>наименование организации, представитель которой осуществил установку контрольных пломб и (или) знаков визуального контроля, его фамилия, имя и отчество, а также описание мест на приборе учета и измерительных трансформаторах, входящих в состав измерительного комплекса (при их наличии), в которых установлены контрольная пломба и (или) знаки визуального контроля, их индивидуальные номера - в случае принятия решения о допуске прибора учета в эксплуатацию;</w:t>
            </w:r>
            <w:proofErr w:type="gramEnd"/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лица, отказавшиеся от подписания акта допуска прибора учета в эксплуатацию либо несогласные с указанными в акте результатами процедуры допуска, и причины такого отказа либо несогласия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результаты проведения измерений в ходе процедуры допуска прибора учета в эксплуатацию (при наличии);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дата следующей поверки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Если в ходе процедуры допуска прибора учета в эксплуатацию будет установлено несоблюдение требований, установленных законодательством РФ, то в допуске в эксплуатацию такого прибора учета отказывается с указанием причин отказа. Устранение нарушений в таком случае должно осуществляться за счет лица, осуществившего установку приборов учета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C0">
              <w:rPr>
                <w:color w:val="000000"/>
                <w:sz w:val="20"/>
                <w:szCs w:val="20"/>
              </w:rPr>
              <w:t>В случае неявки для участия в процедуре допуска прибора учета в эксплуатацию лиц, которые были уведомлены о дате и времени ее проведения, процедура допуска проводится без их участия представителем ООО «</w:t>
            </w:r>
            <w:r w:rsidRPr="006B50C0">
              <w:rPr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color w:val="000000"/>
                <w:sz w:val="20"/>
                <w:szCs w:val="20"/>
              </w:rPr>
              <w:t>», который явился для участия в процедуре допуска. Лицо, составившее акт допуска прибора учета в эксплуатацию, обязано 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.</w:t>
            </w:r>
          </w:p>
          <w:p w:rsidR="006B50C0" w:rsidRPr="006B50C0" w:rsidRDefault="006B50C0" w:rsidP="006B50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предлож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 новой дате  времени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ООО «Череповецкая электросетевая компания» с отметкой о вручении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становк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контрольной одноразовой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номерной пломбы и (или) знаки визуального контроля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ООО «Череповецкая электросетевая компания» акта допуска прибора учета в эксплуатацию/отказ в допуске с указанием причин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Не позднее 7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3 рабочих дней со дня получения заявки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В течение 2 рабочих дней со дня проведения такой процедуры направить копии такого акта лицам, не явившимся для участия в процедуре допуска прибора учета в эксплуатацию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52,153, 154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369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нятие контрольных показаний приборов учета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Проверка правильности снятия показания расчетных приборов учета (контрольное снятие показаний) осуществляется не чаще 1 раза в месяц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проводит контрольное снятие показаний в соответствии с разработанным ею планом-графиком проведения контрольного снятия показаний. План-график проведения контрольного снятия показаний сетевая организация доводит до сведения потребителя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ООО «Череповецкая электросетевая компания» за 5 рабочих дней до планируемой даты его проведения направляет их собственнику уведомление о необходимости обеспечения допуска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ОО «Череповецкая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лектросетевая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мпания» к приборам учета в указанные в уведомлении дату и время ООО «Череповецкая электросетевая компания» составляет 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, в котором указывает дату и время, когда произошел факт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а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адрес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их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 (энергетических установок, объектов электросетевого хозяйства), в отношении которых установлен прибор учета, допуск к которому не был обеспечен, и обоснова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еобходимости такого допуска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сле этог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 ООО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«Череповецкая электросетевая компания» повторно направляет потребителю указанное уведомление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участия в проведении контрольного снятия показаний приборов учета, ООО «Череповецкая электросетевая компания» приглашает лицо, владеющее на праве собственности или ином законном основании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ими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ми и (или) объектами электроэнергетики, к которым непосредственно присоединены такие энергопринимающие устройства (энергетические установки)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ы контрольного снятия показаний ООО «Череповецкая электросетевая компания» оформляет актом контрольного снятия показаний. </w:t>
            </w:r>
          </w:p>
          <w:p w:rsidR="006B50C0" w:rsidRPr="006B50C0" w:rsidRDefault="006B50C0" w:rsidP="00DC09B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переда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в случае если он не участвовал при проведении контрольного снятия показаний, копии актов контрольного снятия показаний в течение 3 рабочих дней после их состав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ое уведомление ООО «Череповецкая электросетевая компания»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09BE" w:rsidRDefault="00DC09BE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Акт о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опуске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 приборам учета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вторное письменное уведомление ООО «Череповецкая электросетевая компания» потребителю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контрольного снятия  показаний ООО «Череповецкая электросетевая компания»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 раз в месяц в соответствии с планом-графиком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3A3C" w:rsidRDefault="00B93A3C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5 рабочих дней до планируемой даты проведения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9, 170, 171)</w:t>
            </w:r>
            <w:proofErr w:type="gramEnd"/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ием показаний приборов учета от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Для потребителей -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юридичеких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лиц прием осуществляется в срок до 25 числа расчетного месяца путем предоставления потребителем акта снятия показания, подписанного руководителем предприятия, скрепленный печатью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Для потребителей - физических лиц прием осуществляется один раз в месяц показания приборов учета потребленной электроэнергии (в счетах-извещениях, счетах-квитанциях)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снятия показ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одно посещение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DC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функционирования розничных рынков электроэнергии» (утв. Постановлением Правительства РФ от 04.05.2012 №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61)</w:t>
            </w:r>
            <w:proofErr w:type="gramEnd"/>
          </w:p>
        </w:tc>
      </w:tr>
      <w:tr w:rsidR="006B50C0" w:rsidRPr="006B50C0" w:rsidTr="00DC09BE">
        <w:trPr>
          <w:trHeight w:val="8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роверка, в том числе снятие показаний, прибора учета перед его демонтажем для ремонта, поверки или замены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1) Собственник энергопринимающих устройств (объектов по производству электрической энергии (мощности)), имеющий намерение демонтировать в целях замены, ремонта или поверки прибор учета, ранее установленный в отношении таких энергопринимающих устройств (объектов по производству электрической энергии (мощности))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адрес ООО «Череповецкая электросетевая компания»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явка должна содержать сведения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реквизиты заявителя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- место нахождения энергопринимающих устройств (объектов по производству электрической энергии (мощности), объектов электросетевого хозяйства), в отношении которых установлен прибор учета,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допуск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в эксплуатацию которого планируется осуществить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контактные данные, включая номер телефона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- предлагаемые дату и время осуществления указанных в заявке действий, но не ранее 7 рабочих дней со дня ее направ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2) ООО «Череповецкая электросетевая компания» в течение 1 рабочего дня со дня получения заявки от собственника энергопринимающих устройств (объектов по производству электрической энергии (мощности)) уведомляет о ее получени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указанным собственником заключен договор энергоснабжения (купли-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родажи (поставки) электрической энергии (мощности)), по условиям которого расчеты за электрическую энергию осуществляются с использованием планируемого к демонтажу прибора учета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, способом, позволяющим подтвердить получение указанного уведомлени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ОО «Череповецкая электросетевая компания» в течение 5 рабочих дней со дня получения от собственника энергопринимающих устройств (объектов по производству электрической энергии (мощности)) или от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 заявки обязана рассмотреть и согласовать предложенные в заявке дату и время снятия показаний прибора учета и его осмотра перед демонтажем, а в случае невозможности исполнения такой заявки в предложенный в ней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рок обязана согласовать с собственником иные дату и время снятия показаний прибора учета и его осмотра перед демонтажем, а также уведомить способом, позволяющим подтвердить факт получения, о согласованных дате и времени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который может принять участие в процедуре снятия показаний прибора учета и его осмотра перед демонтажем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При этом предложенная сетевой организацией новая дата осуществления работ не может быть позднее чем через 3 рабочих дня с даты, предложенной в заявке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огласованные дату и время ООО «Череповецкая электросетевая компания» осуществляет снятие показаний прибора учета, осмотр состояния прибора учета и схемы его подключения. Показания прибора учета, состояние демонтируемого прибора учета и схемы его подключения на дату проведения указанных действий фиксируются ООО «Череповецкая электросетевая компания» в акте проверк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не явилось в согласованные дату и время для снятия показаний прибора учета, осмотра его состояния и схемы подключения перед демонтажем, то собственник энергопринимающих устройств снимает показания прибора учета, планируемого к демонтажу, и направляет в адрес ООО «Череповецкая электросетевая компания», способом, позволяющим подтвердить факт получения.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Снятые и переданные собственником энергопринимающих устройств показания прибора учет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используются при определении объема потребления электрической энергии по состоянию на дату, когда такие показания были сняты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если ООО «Череповецкая электросетевая компания» имеет намерение демонтировать прибор учета, установленный на границе балансовой принадлежности со смежной сетевой организацией, то она обращается в смежную сетевую организацию с заявкой о необходимости снятия показаний прибора учета и его осмотра перед демонтажем, а копию заявки направляет гарантирующему поставщику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набжающей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и), у которого такая сетевая организация приобретает электрическую энергию (мощность) в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компенсации потерь электрической энергии. Смежная сетевая организация, получившая заявку, обязана организовать и провести снятие показаний прибора учета и его осмотр перед демонтажем в соответствии с вышеуказанными  требованиям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заявка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показания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согласование (уведомление) ООО «Череповецкая электросетевая компания» потребител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5 рабочих дней со дня получения заявки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442 (п. 149)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Расчет объема переданной электрической энергии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Объема отпуска электрической энергии (мощности) за расчетный период определяются по показаниям расчетных приборов учета электрической энергии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615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показателей качества электрической энергии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онтроль качества электрической энергии в точках  присоединения потребителей электрической энергии проводит ООО «</w:t>
            </w:r>
            <w:r w:rsidRPr="006B50C0">
              <w:rPr>
                <w:rFonts w:ascii="Times New Roman" w:hAnsi="Times New Roman"/>
                <w:sz w:val="20"/>
                <w:szCs w:val="20"/>
              </w:rPr>
              <w:t>Череповецкая электросетевая компания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Точки контроля выбираются  в соответствии с нормативными документами, утвержденными в установленном порядке. </w:t>
            </w:r>
          </w:p>
          <w:p w:rsidR="006B50C0" w:rsidRPr="006B50C0" w:rsidRDefault="006B50C0" w:rsidP="006B50C0">
            <w:pPr>
              <w:shd w:val="clear" w:color="auto" w:fill="FFFFFF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иодичность измерений показателей КЭ устанавливаются: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ля установившегося отклонения напряжения — не реже двух раз в год в зависимости от сезонного изменения нагрузок в распределительной сети центра питания, а при наличии автоматического встречного регулирования напряжения в центре питания — не реже одного раза в год. При незначительном изменении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ммарной нагрузки центра питания и неизменности схемы сети и параметров ее элементов допускается увеличивать интервал между контрольными измерениями для установившегося отклонения напряжения;</w:t>
            </w:r>
          </w:p>
          <w:p w:rsidR="006B50C0" w:rsidRPr="006B50C0" w:rsidRDefault="006B50C0" w:rsidP="006B50C0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</w:rPr>
              <w:t>- для остальных показателей — не реже одного раза в 2 года, при неизменности схемы сети и ее элементов и незначительном изменении нагрузки потребителя, ухудшающего качество электроэнерг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    Минимальная продолжительность измерений ПКЭЭ для оценки их соответствия требованиям ГОСТ 13109-97 или договору на пользование электрической энергией равна 24 часам.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Общая продолжительность измерений ПКЭЭ при сертификационных и арбитражных испытаниях, а также инспекционном контроле за сертифицированной электрической энергии должна составлять 7 суток.</w:t>
            </w:r>
            <w:proofErr w:type="gramEnd"/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40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В случае отклонения потребителя услуг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ООО «Череповецкая электросетевая компания» он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методическими указаниями, утверждаемыми федеральным органом исполнительной власти в области государственного регулирования тарифов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 факту выявления ООО «Череповецкая электросетевая компания» на основании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показаний приборов учета нарушений значений соотношения потребления активной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реактивной мощности составляется акт, который направляется потребителю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требитель электрической энергии в течение 10 рабочих дней с даты получени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возможности выполнить указанное требование и согласии на применение повышающего коэффициента к стоимости услуг по передаче электрической энергии. </w:t>
            </w:r>
            <w:proofErr w:type="gramEnd"/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Указанный срок не может превышать 6 месяцев. В случае если по истечении 10 рабочих дней уведомление потребителем услуг не направлено, ООО «Череповецкая электросетевая компания» применяет повышающий коэффициент к тарифу на услуги по передаче электрической энергии (в том числе в составе конечного тарифа (цены) на электрическую энергию). 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Убытки, возникающие у сетевой организации или третьих лиц в связи с нарушением установленных значений соотношения потребления активной и реактивной мощности, возмещаются лицом, допустившим такое нарушение в соответствии с гражданским законодательством Российской Федерации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6B50C0" w:rsidRPr="006B50C0">
              <w:rPr>
                <w:rFonts w:ascii="Times New Roman" w:hAnsi="Times New Roman"/>
                <w:sz w:val="20"/>
                <w:szCs w:val="20"/>
              </w:rPr>
              <w:t>кт ООО «Череповецкая электросетевая компания»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исьменное уведомление с указанием срока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соблюдения установленных характеристик/о невозможности выполнить указанные в акте требования</w:t>
            </w: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течение 10 дней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акта</w:t>
            </w:r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(п.16)</w:t>
            </w:r>
          </w:p>
        </w:tc>
      </w:tr>
      <w:tr w:rsidR="006B50C0" w:rsidRPr="006B50C0" w:rsidTr="00DC09BE">
        <w:trPr>
          <w:trHeight w:val="1697"/>
        </w:trPr>
        <w:tc>
          <w:tcPr>
            <w:tcW w:w="561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лное (частичное) ограничение режима потребления электрической энергии </w:t>
            </w:r>
          </w:p>
        </w:tc>
        <w:tc>
          <w:tcPr>
            <w:tcW w:w="7652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отребитель письменно уведомляется об ограничении режима потребления с указанием даты предполагаемого введения ограничения режима потребления,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котора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не может наступить до истечении 10 рабочих дней с даты получения уведомления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выполнения требования, содержащегося в уведомлении о введении ограничения режима потребления, потребителю вводится частичное ограничение режима потребления на указанный в уведомлении срок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 случае невыполнения требования, содержащегося в уведомлении о введении ограничения режима потребления потребителю вводится полное ограничение режима, через 3 рабочих дн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введ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частичного ограничения режима потребления.</w:t>
            </w:r>
          </w:p>
        </w:tc>
        <w:tc>
          <w:tcPr>
            <w:tcW w:w="1843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ое уведомление потребител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частич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ведение полн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За 10 рабочих дней до введения предполагаемого огранич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Через 3 рабочих дн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с даты введения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частич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огранич</w:t>
            </w:r>
            <w:proofErr w:type="spellEnd"/>
          </w:p>
        </w:tc>
        <w:tc>
          <w:tcPr>
            <w:tcW w:w="2706" w:type="dxa"/>
            <w:gridSpan w:val="2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85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оставление и выдача актов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бездоговорного потребления электрической энерги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ие по факту выявленного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 акта о неучтенном потреблении электроэнергии. Подписание составленного акта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асчет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 электрической энерг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едача расчета объем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требления электрической энергии вместе с актом о неучтенном потреблении электроэнергии гарантирующему поставщику, обслуживающему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формление счета для оплаты стоимости электрической энергии в объеме бездоговорного потребления. Направление счета вместе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ом о неучтенном потреблении электрической энергии лицу, осуществившему бездоговорное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требление, способом, позволяющим подтвердить факт получ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кт о неучтенном потреблении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чет объема неучтенного потребления электрической энергии</w:t>
            </w: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проводительное письмо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ет на оплату</w:t>
            </w: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момент выявления факта </w:t>
            </w:r>
            <w:proofErr w:type="spell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зучетного</w:t>
            </w:r>
            <w:proofErr w:type="spell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ли бездоговорного потребления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течение 2 рабочих дней со дня составления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</w:t>
            </w: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даты составл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а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9BE" w:rsidRDefault="00DC09BE" w:rsidP="006B50C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 позднее 3 рабочих дней </w:t>
            </w:r>
            <w:proofErr w:type="gramStart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аты составления</w:t>
            </w:r>
            <w:proofErr w:type="gramEnd"/>
            <w:r w:rsidRPr="006B50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к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  <w:proofErr w:type="gramStart"/>
            <w:r w:rsidRPr="006B50C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ые положения функционирования розничных рынков электроэнергии» (утв. Постановлением Правительства РФ от 04.05.2012 №</w:t>
            </w:r>
            <w:r w:rsidRPr="006B50C0">
              <w:rPr>
                <w:sz w:val="20"/>
                <w:szCs w:val="20"/>
              </w:rPr>
              <w:t>442 (п. 192, 194, 196)</w:t>
            </w:r>
            <w:proofErr w:type="gramEnd"/>
          </w:p>
          <w:p w:rsidR="006B50C0" w:rsidRPr="006B50C0" w:rsidRDefault="006B50C0" w:rsidP="006B50C0">
            <w:pPr>
              <w:pStyle w:val="a9"/>
              <w:spacing w:before="240" w:beforeAutospacing="0" w:after="240" w:afterAutospacing="0" w:line="300" w:lineRule="atLeast"/>
              <w:jc w:val="both"/>
              <w:rPr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75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8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и корректировка актов согласования технологической и (или) аварийной брони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Составление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1) Потребитель, составляет и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сбытову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организацию), с которым им заключен договор энергоснабжения, на рассмотрение ООО «Череповецкая электросетевая компания», к объектам электросетевого хозяйства которой присоединены (непосредственно или опосредованно) энергопринимающие устройства такого потребителя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2) Сетевая организация обязана в течение 10 рабочих дней со дня получения проекта указанного акта рассмотреть его, подписать и направить 1 экземпляр потребителю. При необходимости проведения осмотра (обследования) энергопринимающих устройств, в отношении которых заключен договор, указанный срок может быть продлен, но не более чем на 10 рабочих дней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и рассмотрении проекта акта согласования технологической и (или) аварийной брони ООО «Череповецкая электросетевая компания»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, обеспечивающего безопасное для жизни и здоровья людей и окружающей среды состояние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энергопринимающего</w:t>
            </w:r>
            <w:proofErr w:type="spellEnd"/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устройства с полностью остановленным технологическим процессом. При необходимости ООО «Череповецкая электросетевая компания» вправе осуществить осмотр (обследование) энергопринимающих устройств потребителя электрической энергии, объектов электроэнергетики на соответствие требованиям, предусмотренным правилами разработки и применения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графиков аварийного ограничения режима потребления электрической энергии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и использования противоаварийной автоматики,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утверждаемыми Министерством энергетики Российской Федерации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лучае несогласия ООО «Череповецкая электросетевая компания» с представленным заявителем проектом акта согласования технологической и (или) аварийной брони такой проект акта подписывается ООО «Череповецкая электросетевая компания» с замечаниями, которые прилагаются к каждому экземпляру акта. В случае если акт согласования технологической и (или) аварийной брони подписан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ООО «Череповецкая электросетевая компания».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Корректировка акта согласования технологической и (или) аварийной брони: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) при изменении схемы внутреннего электроснабжения потребителя и (или) категории надежности, если это не влечет изменение схемы внешнего электроснабжения энергопринимающих устройств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б) при изменении технологического процесса осуществляемой с использованием энергопринимающих устройств деятельности;</w:t>
            </w:r>
          </w:p>
          <w:p w:rsidR="006B50C0" w:rsidRPr="006B50C0" w:rsidRDefault="006B50C0" w:rsidP="006B50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) в других случаях, которые определяются при составлении акт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е     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   заявление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отребителя (Проект акта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Письменный ответ ООО «Череповецкая электросетевая компания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>подписанный 1 экземпляр акта, либо подписанный акт с замечаниями).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За одно посещение, в случае комплектности документов и полноты сведений в заявлении    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течение 10 рабочих дней со дня получения проекта.</w:t>
            </w:r>
          </w:p>
          <w:p w:rsidR="006B50C0" w:rsidRPr="006B50C0" w:rsidRDefault="006B50C0" w:rsidP="006B50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Правила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недискриминационного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доступа к услугам по передаче электрической энергии и оказания этих услуг, утв. Постановлением Правительства РФ от 27.12.2004 г. № 861 п.31(4)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0C0" w:rsidRPr="006B50C0" w:rsidTr="00DC09BE">
        <w:trPr>
          <w:trHeight w:val="510"/>
        </w:trPr>
        <w:tc>
          <w:tcPr>
            <w:tcW w:w="554" w:type="dxa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17" w:type="dxa"/>
            <w:gridSpan w:val="3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Выдача документов, предусмотренных в рамках оказания услуг по передаче электрической энергии и </w:t>
            </w: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му присоединению, в том числе квитанций, счетов, счетов-фактур</w:t>
            </w:r>
          </w:p>
        </w:tc>
        <w:tc>
          <w:tcPr>
            <w:tcW w:w="7652" w:type="dxa"/>
            <w:gridSpan w:val="3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ООО «Череповецкая электросетевая компания» представляет  потребител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Акт оказания услуги по передаче электрической энергии за расчетный период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 выполненных работ по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технологическому</w:t>
            </w:r>
            <w:proofErr w:type="gram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50C0">
              <w:rPr>
                <w:rFonts w:ascii="Times New Roman" w:hAnsi="Times New Roman"/>
                <w:sz w:val="20"/>
                <w:szCs w:val="20"/>
              </w:rPr>
              <w:t>присоедине-нию</w:t>
            </w:r>
            <w:proofErr w:type="spellEnd"/>
            <w:r w:rsidRPr="006B5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09BE" w:rsidRDefault="00DC09BE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 xml:space="preserve">Счет-фактуру 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рок не позднее 10 числа месяца, следующего за </w:t>
            </w:r>
            <w:proofErr w:type="gramStart"/>
            <w:r w:rsidRPr="006B50C0">
              <w:rPr>
                <w:rFonts w:ascii="Times New Roman" w:hAnsi="Times New Roman"/>
                <w:sz w:val="20"/>
                <w:szCs w:val="20"/>
              </w:rPr>
              <w:t>расчетным</w:t>
            </w:r>
            <w:proofErr w:type="gramEnd"/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lastRenderedPageBreak/>
              <w:t>В срок не позднее 5 числа даты выполнения работ</w:t>
            </w: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50C0" w:rsidRPr="006B50C0" w:rsidRDefault="006B50C0" w:rsidP="006B50C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0C0">
              <w:rPr>
                <w:rFonts w:ascii="Times New Roman" w:hAnsi="Times New Roman"/>
                <w:sz w:val="20"/>
                <w:szCs w:val="20"/>
              </w:rPr>
              <w:t>В срок не позднее 5 числа даты выполнения работ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B50C0" w:rsidRPr="006B50C0" w:rsidRDefault="006B50C0" w:rsidP="006B50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0C0" w:rsidRPr="006B50C0" w:rsidRDefault="006B50C0" w:rsidP="006B50C0">
      <w:pPr>
        <w:rPr>
          <w:rFonts w:ascii="Times New Roman" w:hAnsi="Times New Roman"/>
          <w:b/>
          <w:sz w:val="20"/>
          <w:szCs w:val="20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фамилия, имя, отчество, серия, номер и дата выдачи паспорта или иного документа, удостоверяющего 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>е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2241A7">
              <w:rPr>
                <w:color w:val="000000"/>
                <w:sz w:val="20"/>
                <w:szCs w:val="20"/>
              </w:rPr>
              <w:t xml:space="preserve">) </w:t>
            </w:r>
            <w:r>
              <w:rPr>
                <w:color w:val="000000"/>
                <w:sz w:val="20"/>
                <w:szCs w:val="20"/>
              </w:rPr>
              <w:t xml:space="preserve">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>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30370C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ar823"/>
            <w:bookmarkEnd w:id="1"/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</w:t>
            </w:r>
            <w:r w:rsidRPr="00B86945">
              <w:rPr>
                <w:rFonts w:ascii="Times New Roman" w:hAnsi="Times New Roman" w:cs="Times New Roman"/>
              </w:rPr>
              <w:lastRenderedPageBreak/>
              <w:t>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  <w:proofErr w:type="gramEnd"/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DC0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 п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30370C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»</w:t>
            </w:r>
            <w:r>
              <w:rPr>
                <w:sz w:val="20"/>
                <w:szCs w:val="20"/>
              </w:rPr>
              <w:t xml:space="preserve">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3E3B6F">
              <w:rPr>
                <w:sz w:val="20"/>
                <w:szCs w:val="20"/>
              </w:rPr>
              <w:t>Череповецкая электросетевая компания 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3E3B6F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5120CF" w:rsidRDefault="005120CF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Default="006B50C0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r w:rsidRPr="002E70F5">
        <w:rPr>
          <w:b/>
        </w:rPr>
        <w:t>550 рублей</w:t>
      </w:r>
      <w:r>
        <w:t xml:space="preserve"> (Согласно Постановлению РЭК Вологодской области №999 от 29.12.2014г.)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</w:t>
            </w:r>
            <w:r w:rsidRPr="002241A7">
              <w:rPr>
                <w:sz w:val="20"/>
                <w:szCs w:val="20"/>
              </w:rPr>
              <w:lastRenderedPageBreak/>
              <w:t>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ar693"/>
            <w:bookmarkEnd w:id="2"/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ar694"/>
            <w:bookmarkEnd w:id="3"/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) </w:t>
            </w:r>
            <w:r w:rsidRPr="002241A7">
              <w:rPr>
                <w:color w:val="000000"/>
                <w:sz w:val="20"/>
                <w:szCs w:val="20"/>
              </w:rPr>
              <w:t xml:space="preserve">перечень и мощность энергопринимающих устройств, </w:t>
            </w:r>
            <w:r w:rsidRPr="002241A7">
              <w:rPr>
                <w:color w:val="000000"/>
                <w:sz w:val="20"/>
                <w:szCs w:val="20"/>
              </w:rPr>
              <w:lastRenderedPageBreak/>
              <w:t>которые могут быть присоединены к устройствам противоаварийной автоматики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241A7">
              <w:rPr>
                <w:color w:val="000000"/>
                <w:sz w:val="20"/>
                <w:szCs w:val="20"/>
              </w:rPr>
              <w:t>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2241A7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2241A7">
              <w:rPr>
                <w:color w:val="000000"/>
                <w:sz w:val="20"/>
                <w:szCs w:val="20"/>
              </w:rPr>
              <w:t>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</w:t>
            </w:r>
            <w:r>
              <w:rPr>
                <w:sz w:val="20"/>
                <w:szCs w:val="20"/>
              </w:rPr>
              <w:lastRenderedPageBreak/>
              <w:t>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</w:t>
            </w:r>
            <w:r>
              <w:rPr>
                <w:sz w:val="20"/>
                <w:szCs w:val="20"/>
              </w:rPr>
              <w:lastRenderedPageBreak/>
              <w:t xml:space="preserve">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</w:t>
            </w:r>
            <w:r w:rsidRPr="00BF460E">
              <w:rPr>
                <w:sz w:val="20"/>
                <w:szCs w:val="20"/>
              </w:rPr>
              <w:lastRenderedPageBreak/>
              <w:t xml:space="preserve">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30370C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FE6C78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г) порядок разграничения балансовой принадлежности электрических сетей и эксплуатационной </w:t>
            </w:r>
            <w:r w:rsidRPr="00B86945">
              <w:rPr>
                <w:rFonts w:ascii="Times New Roman" w:hAnsi="Times New Roman" w:cs="Times New Roman"/>
              </w:rPr>
              <w:lastRenderedPageBreak/>
              <w:t>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6B50C0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0C0"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один экземпляр в ООО «Череповецкая электросетевая компания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 w:rsidRPr="006B50C0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6B50C0">
              <w:rPr>
                <w:rFonts w:ascii="Times New Roman" w:hAnsi="Times New Roman" w:cs="Times New Roman"/>
              </w:rPr>
              <w:t xml:space="preserve"> подписанного заявителем экземпляра договора в ООО «Череповецкая электросетевая компания».</w:t>
            </w:r>
          </w:p>
          <w:p w:rsidR="006B50C0" w:rsidRPr="002241A7" w:rsidRDefault="006B50C0" w:rsidP="006B50C0">
            <w:pPr>
              <w:pStyle w:val="ConsPlusNormal"/>
              <w:jc w:val="both"/>
            </w:pPr>
            <w:r w:rsidRPr="006B50C0">
              <w:rPr>
                <w:rFonts w:ascii="Times New Roman" w:hAnsi="Times New Roman" w:cs="Times New Roman"/>
              </w:rPr>
              <w:t xml:space="preserve">    В случае </w:t>
            </w:r>
            <w:proofErr w:type="spellStart"/>
            <w:r w:rsidRPr="006B50C0">
              <w:rPr>
                <w:rFonts w:ascii="Times New Roman" w:hAnsi="Times New Roman" w:cs="Times New Roman"/>
              </w:rPr>
              <w:t>ненаправления</w:t>
            </w:r>
            <w:proofErr w:type="spellEnd"/>
            <w:r w:rsidRPr="006B50C0">
              <w:rPr>
                <w:rFonts w:ascii="Times New Roman" w:hAnsi="Times New Roman" w:cs="Times New Roman"/>
              </w:rPr>
              <w:t xml:space="preserve"> заявителем подписания проекта договора, либо мотивированного отказа от его подписания, но не ранее, чем через 60 дней со дня получения заявителем подписанног</w:t>
            </w:r>
            <w:proofErr w:type="gramStart"/>
            <w:r w:rsidRPr="006B50C0">
              <w:rPr>
                <w:rFonts w:ascii="Times New Roman" w:hAnsi="Times New Roman" w:cs="Times New Roman"/>
              </w:rPr>
              <w:t>о ООО</w:t>
            </w:r>
            <w:proofErr w:type="gramEnd"/>
            <w:r w:rsidRPr="006B50C0">
              <w:rPr>
                <w:rFonts w:ascii="Times New Roman" w:hAnsi="Times New Roman" w:cs="Times New Roman"/>
              </w:rPr>
              <w:t xml:space="preserve"> «Череповецкая электросетевая компания» проекта договора и технических условий, поданная этим заявителем заявка аннулируется.</w:t>
            </w:r>
            <w: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</w:t>
            </w:r>
            <w:r>
              <w:rPr>
                <w:sz w:val="20"/>
                <w:szCs w:val="20"/>
              </w:rPr>
              <w:lastRenderedPageBreak/>
              <w:t>условиям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 xml:space="preserve">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84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FE6C78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утв. Постановлением Правительства РФ № 861 от 27.12.2004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lastRenderedPageBreak/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573BA4">
        <w:rPr>
          <w:b/>
        </w:rPr>
        <w:t>физическое</w:t>
      </w:r>
      <w:r w:rsidRPr="00A84D0F">
        <w:rPr>
          <w:b/>
        </w:rPr>
        <w:t xml:space="preserve"> лицо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свыше</w:t>
      </w:r>
      <w:r w:rsidRPr="00A84D0F">
        <w:rPr>
          <w:b/>
        </w:rPr>
        <w:t xml:space="preserve"> 15 кВ</w:t>
      </w:r>
      <w:r>
        <w:rPr>
          <w:b/>
        </w:rPr>
        <w:t xml:space="preserve">т 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proofErr w:type="gramStart"/>
      <w:r>
        <w:t>Согласно  Постановления</w:t>
      </w:r>
      <w:proofErr w:type="gramEnd"/>
      <w:r>
        <w:t xml:space="preserve">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Подача физ</w:t>
            </w:r>
            <w:r>
              <w:rPr>
                <w:sz w:val="20"/>
                <w:szCs w:val="20"/>
              </w:rPr>
              <w:t>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  фамилия, имя, отчество, серия, номер и дата выдачи паспорта или иного документа, удостоверяющего </w:t>
            </w:r>
            <w:r>
              <w:rPr>
                <w:sz w:val="20"/>
                <w:szCs w:val="20"/>
              </w:rPr>
              <w:lastRenderedPageBreak/>
              <w:t>личность в соответствии с законодательством РФ</w:t>
            </w:r>
            <w:r w:rsidRPr="002241A7">
              <w:rPr>
                <w:sz w:val="20"/>
                <w:szCs w:val="20"/>
              </w:rPr>
              <w:t>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2241A7" w:rsidRDefault="006B50C0" w:rsidP="006B50C0">
            <w:pPr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 </w:t>
            </w:r>
            <w:r w:rsidRPr="002241A7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жительства</w:t>
            </w:r>
            <w:r w:rsidRPr="002241A7">
              <w:rPr>
                <w:sz w:val="20"/>
                <w:szCs w:val="20"/>
              </w:rPr>
              <w:t xml:space="preserve">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71B78">
              <w:rPr>
                <w:rFonts w:ascii="Times New Roman" w:hAnsi="Times New Roman" w:cs="Times New Roman"/>
              </w:rPr>
              <w:t xml:space="preserve">е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B78">
              <w:rPr>
                <w:rFonts w:ascii="Times New Roman" w:hAnsi="Times New Roman" w:cs="Times New Roman"/>
              </w:rPr>
              <w:t xml:space="preserve">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а) 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 xml:space="preserve"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</w:t>
            </w:r>
            <w:r w:rsidRPr="00B1045E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энергопринимающие устройства;</w:t>
            </w:r>
          </w:p>
          <w:p w:rsidR="006B50C0" w:rsidRPr="00B1045E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1045E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lastRenderedPageBreak/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B1045E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lastRenderedPageBreak/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роекта договора, либо мотивир</w:t>
            </w:r>
            <w:r>
              <w:rPr>
                <w:sz w:val="20"/>
                <w:szCs w:val="20"/>
              </w:rPr>
              <w:t>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Default="0008445F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08445F">
            <w:pPr>
              <w:jc w:val="right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</w:t>
            </w:r>
            <w:r w:rsidRPr="00EA7AF1">
              <w:rPr>
                <w:sz w:val="20"/>
                <w:szCs w:val="20"/>
              </w:rPr>
              <w:lastRenderedPageBreak/>
              <w:t xml:space="preserve">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смотра </w:t>
            </w:r>
            <w:r>
              <w:rPr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B93A3C">
        <w:trPr>
          <w:trHeight w:val="2803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B1045E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Pr="00BF460E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proofErr w:type="gramStart"/>
            <w:r w:rsidRPr="00BF460E">
              <w:rPr>
                <w:sz w:val="20"/>
                <w:szCs w:val="20"/>
              </w:rPr>
              <w:t>,у</w:t>
            </w:r>
            <w:proofErr w:type="gramEnd"/>
            <w:r w:rsidRPr="00BF460E">
              <w:rPr>
                <w:sz w:val="20"/>
                <w:szCs w:val="20"/>
              </w:rPr>
              <w:t xml:space="preserve">тв. Постановлением Правительства РФ № 861 от 27.12.2004 </w:t>
            </w:r>
          </w:p>
        </w:tc>
      </w:tr>
    </w:tbl>
    <w:p w:rsidR="006B50C0" w:rsidRDefault="006B50C0" w:rsidP="006B50C0"/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Pr="00A84D0F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с </w:t>
      </w:r>
      <w:r>
        <w:rPr>
          <w:b/>
        </w:rPr>
        <w:t>максимальной</w:t>
      </w:r>
      <w:r w:rsidRPr="00A84D0F">
        <w:rPr>
          <w:b/>
        </w:rPr>
        <w:t xml:space="preserve"> </w:t>
      </w:r>
      <w:r>
        <w:rPr>
          <w:b/>
        </w:rPr>
        <w:t xml:space="preserve">присоединяемой </w:t>
      </w:r>
      <w:r w:rsidRPr="00A84D0F">
        <w:rPr>
          <w:b/>
        </w:rPr>
        <w:t xml:space="preserve">мощностью </w:t>
      </w:r>
      <w:r>
        <w:rPr>
          <w:b/>
        </w:rPr>
        <w:t>до</w:t>
      </w:r>
      <w:r w:rsidRPr="00A84D0F">
        <w:rPr>
          <w:b/>
        </w:rPr>
        <w:t xml:space="preserve"> 15</w:t>
      </w:r>
      <w:r>
        <w:rPr>
          <w:b/>
        </w:rPr>
        <w:t>0</w:t>
      </w:r>
      <w:r w:rsidRPr="00A84D0F">
        <w:rPr>
          <w:b/>
        </w:rPr>
        <w:t xml:space="preserve"> кВ</w:t>
      </w:r>
      <w:r>
        <w:rPr>
          <w:b/>
        </w:rPr>
        <w:t xml:space="preserve">т   </w:t>
      </w:r>
    </w:p>
    <w:p w:rsidR="006B50C0" w:rsidRDefault="006B50C0" w:rsidP="006B50C0">
      <w:r>
        <w:rPr>
          <w:b/>
        </w:rPr>
        <w:t xml:space="preserve">                    включительно </w:t>
      </w:r>
      <w:r w:rsidRPr="00A84D0F">
        <w:rPr>
          <w:b/>
        </w:rPr>
        <w:t xml:space="preserve"> </w:t>
      </w:r>
    </w:p>
    <w:p w:rsidR="006B50C0" w:rsidRDefault="006B50C0" w:rsidP="006B50C0">
      <w:r>
        <w:t xml:space="preserve">Порядок определения стоимости услуг (процесса):  </w:t>
      </w:r>
      <w:proofErr w:type="gramStart"/>
      <w:r>
        <w:t>Согласно  Постановления</w:t>
      </w:r>
      <w:proofErr w:type="gramEnd"/>
      <w:r>
        <w:t xml:space="preserve">  РЭК Вологодской области №45 от 30.01.2015г.</w:t>
      </w:r>
    </w:p>
    <w:p w:rsidR="006B50C0" w:rsidRDefault="006B50C0" w:rsidP="006B50C0">
      <w:r>
        <w:t xml:space="preserve">Условия оказания услуг (процесса):     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юридическим</w:t>
            </w:r>
            <w:r w:rsidRPr="00BF460E">
              <w:rPr>
                <w:sz w:val="20"/>
                <w:szCs w:val="20"/>
              </w:rPr>
              <w:t xml:space="preserve"> лицом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 характер нагрузки (вид экономической деятельности);</w:t>
            </w:r>
          </w:p>
          <w:p w:rsidR="006B50C0" w:rsidRPr="00444FE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662EBA">
              <w:rPr>
                <w:rFonts w:ascii="Times New Roman" w:hAnsi="Times New Roman" w:cs="Times New Roman"/>
              </w:rPr>
              <w:lastRenderedPageBreak/>
              <w:t xml:space="preserve">ж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EBA">
              <w:rPr>
                <w:rFonts w:ascii="Times New Roman" w:hAnsi="Times New Roman" w:cs="Times New Roman"/>
              </w:rPr>
              <w:t>предложения по порядку расчетов и условиям рассрочки платежа за технол</w:t>
            </w:r>
            <w:r>
              <w:rPr>
                <w:rFonts w:ascii="Times New Roman" w:hAnsi="Times New Roman" w:cs="Times New Roman"/>
              </w:rPr>
              <w:t>огическое присоеди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в) копия документа, подтверждающего право 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444FE1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FE1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444FE1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>) размер платы за технологическое присоединение, определяемый в соответствии с законодательством Российской Федерации в сфере электроэнергет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один экземпляр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</w:t>
            </w:r>
            <w:r>
              <w:rPr>
                <w:sz w:val="20"/>
                <w:szCs w:val="20"/>
              </w:rPr>
              <w:lastRenderedPageBreak/>
              <w:t xml:space="preserve">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1EE1">
              <w:rPr>
                <w:sz w:val="20"/>
                <w:szCs w:val="20"/>
              </w:rPr>
              <w:t xml:space="preserve">В случае </w:t>
            </w:r>
            <w:proofErr w:type="spellStart"/>
            <w:r w:rsidRPr="00BC1EE1">
              <w:rPr>
                <w:sz w:val="20"/>
                <w:szCs w:val="20"/>
              </w:rPr>
              <w:t>ненаправления</w:t>
            </w:r>
            <w:proofErr w:type="spellEnd"/>
            <w:r w:rsidRPr="00BC1EE1">
              <w:rPr>
                <w:sz w:val="20"/>
                <w:szCs w:val="20"/>
              </w:rPr>
              <w:t xml:space="preserve"> заявителем подписан</w:t>
            </w:r>
            <w:r>
              <w:rPr>
                <w:sz w:val="20"/>
                <w:szCs w:val="20"/>
              </w:rPr>
              <w:t>ного</w:t>
            </w:r>
            <w:r w:rsidRPr="00BC1EE1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екта договора, либо мотивированного</w:t>
            </w:r>
            <w:r w:rsidRPr="00BC1EE1">
              <w:rPr>
                <w:sz w:val="20"/>
                <w:szCs w:val="20"/>
              </w:rPr>
              <w:t xml:space="preserve"> отказ</w:t>
            </w:r>
            <w:r>
              <w:rPr>
                <w:sz w:val="20"/>
                <w:szCs w:val="20"/>
              </w:rPr>
              <w:t>а</w:t>
            </w:r>
            <w:r w:rsidRPr="00BC1EE1">
              <w:rPr>
                <w:sz w:val="20"/>
                <w:szCs w:val="20"/>
              </w:rPr>
              <w:t xml:space="preserve"> от его подписания, но не ранее, чем через 60 дней со дня получения заявителем подписанног</w:t>
            </w:r>
            <w:proofErr w:type="gramStart"/>
            <w:r w:rsidRPr="00BC1EE1">
              <w:rPr>
                <w:sz w:val="20"/>
                <w:szCs w:val="20"/>
              </w:rPr>
              <w:t>о ООО</w:t>
            </w:r>
            <w:proofErr w:type="gramEnd"/>
            <w:r w:rsidRPr="00BC1EE1"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 w:rsidRPr="00BC1EE1">
              <w:rPr>
                <w:sz w:val="20"/>
                <w:szCs w:val="20"/>
              </w:rPr>
              <w:t>» проекта договора и технических условий, поданная этим заявителем заявка аннулируется.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B93A3C" w:rsidRDefault="00B93A3C" w:rsidP="006B50C0">
            <w:pPr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60 дней с момента получения догов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F460E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 xml:space="preserve">а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,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сли расстояние от существующих электрических сетей необходимого класса напряжения до границ участка заявителя не превышает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0"/>
                  <w:szCs w:val="20"/>
                </w:rPr>
                <w:t>300 метров</w:t>
              </w:r>
            </w:smartTag>
            <w:r>
              <w:rPr>
                <w:sz w:val="20"/>
                <w:szCs w:val="20"/>
              </w:rPr>
              <w:t xml:space="preserve"> в городах и поселках городского типа, 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>
                <w:rPr>
                  <w:sz w:val="20"/>
                  <w:szCs w:val="20"/>
                </w:rPr>
                <w:t>500 метров</w:t>
              </w:r>
            </w:smartTag>
            <w:r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444FE1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</w:t>
            </w:r>
            <w:r>
              <w:rPr>
                <w:sz w:val="20"/>
                <w:szCs w:val="20"/>
              </w:rPr>
              <w:lastRenderedPageBreak/>
              <w:t>положение «включено»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lastRenderedPageBreak/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3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 w:rsidRPr="00A84D0F">
        <w:rPr>
          <w:b/>
        </w:rPr>
        <w:t>ПО ТЕХНОЛОГИЧЕСКОМУ ПРИСОЕДИНЕНИЮ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 xml:space="preserve">физическое лицо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  <w:r>
        <w:rPr>
          <w:b/>
        </w:rPr>
        <w:t xml:space="preserve">при технологическом присоединении </w:t>
      </w:r>
    </w:p>
    <w:p w:rsidR="006B50C0" w:rsidRDefault="006B50C0" w:rsidP="006B50C0">
      <w:r>
        <w:rPr>
          <w:b/>
        </w:rPr>
        <w:t xml:space="preserve">                    по  </w:t>
      </w:r>
      <w:proofErr w:type="gramStart"/>
      <w:r>
        <w:rPr>
          <w:b/>
        </w:rPr>
        <w:t>индивидуальному проекту</w:t>
      </w:r>
      <w:proofErr w:type="gramEnd"/>
    </w:p>
    <w:p w:rsidR="006B50C0" w:rsidRDefault="006B50C0" w:rsidP="006B50C0">
      <w:r>
        <w:t xml:space="preserve">Порядок определения стоимости услуг (процесса):  Стоимость технологического присоединения определяется решением (приказом)  </w:t>
      </w:r>
    </w:p>
    <w:p w:rsidR="006B50C0" w:rsidRDefault="006B50C0" w:rsidP="006B50C0">
      <w:r>
        <w:lastRenderedPageBreak/>
        <w:t xml:space="preserve">                                                                                         уполномоченный орган исполнительной власти в области </w:t>
      </w:r>
      <w:proofErr w:type="gramStart"/>
      <w:r>
        <w:t>государственного</w:t>
      </w:r>
      <w:proofErr w:type="gramEnd"/>
      <w:r>
        <w:t xml:space="preserve"> </w:t>
      </w:r>
    </w:p>
    <w:p w:rsidR="006B50C0" w:rsidRDefault="006B50C0" w:rsidP="006B50C0">
      <w:r>
        <w:t xml:space="preserve">                                                                                         регулирования тарифов</w:t>
      </w:r>
    </w:p>
    <w:p w:rsidR="006B50C0" w:rsidRDefault="006B50C0" w:rsidP="006B50C0">
      <w:r>
        <w:t xml:space="preserve">Условия оказания услуг (процесса):                          максимальная присоединяемая мощность </w:t>
      </w:r>
      <w:r w:rsidRPr="00164AF2">
        <w:rPr>
          <w:b/>
        </w:rPr>
        <w:t>свыше 150 кВт</w:t>
      </w:r>
    </w:p>
    <w:p w:rsidR="006B50C0" w:rsidRDefault="006B50C0" w:rsidP="006B50C0">
      <w:r>
        <w:t xml:space="preserve">                                                                                       или отсутствие технической возможности технологического присоединения                     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Подача </w:t>
            </w:r>
            <w:r>
              <w:rPr>
                <w:sz w:val="20"/>
                <w:szCs w:val="20"/>
              </w:rPr>
              <w:t>заявителем</w:t>
            </w:r>
            <w:r w:rsidRPr="00BF46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ки на технологическое присоедин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Прием и регистрация </w:t>
            </w:r>
            <w:r>
              <w:rPr>
                <w:sz w:val="20"/>
                <w:szCs w:val="20"/>
              </w:rPr>
              <w:t xml:space="preserve">заявки </w:t>
            </w:r>
            <w:r w:rsidRPr="002241A7">
              <w:rPr>
                <w:sz w:val="20"/>
                <w:szCs w:val="20"/>
              </w:rPr>
              <w:t xml:space="preserve"> потребителя, регистрация контактной информации потребителя, проверка корректности оформления заявки на технологическое прис</w:t>
            </w:r>
            <w:r>
              <w:rPr>
                <w:sz w:val="20"/>
                <w:szCs w:val="20"/>
              </w:rPr>
              <w:t>оединение к электрическим сетям, проверка полноты сведений и комплектности прилагаемых документов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 w:rsidRPr="002241A7">
              <w:rPr>
                <w:sz w:val="20"/>
                <w:szCs w:val="20"/>
              </w:rPr>
              <w:t xml:space="preserve">   В заявке, направляемой заявителем, должны быть указаны следующие сведения: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86752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 xml:space="preserve"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лей и дата ее внесения в реестр, для физических лиц - фамилия, имя, отчество, серия, номер и дата выдачи паспорта или иного документа, </w:t>
            </w:r>
            <w:r w:rsidRPr="00D86752">
              <w:rPr>
                <w:rFonts w:ascii="Times New Roman" w:hAnsi="Times New Roman" w:cs="Times New Roman"/>
              </w:rPr>
              <w:lastRenderedPageBreak/>
              <w:t>удостоверяющего личность в соответствии с законодательством Российской Федерации);</w:t>
            </w:r>
            <w:proofErr w:type="gramEnd"/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D86752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86752">
              <w:rPr>
                <w:rFonts w:ascii="Times New Roman" w:hAnsi="Times New Roman" w:cs="Times New Roman"/>
              </w:rPr>
              <w:t>место нахождения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 количество точек присоединения с указанием технических параметров элементов энергопринимающих устройств;</w:t>
            </w:r>
          </w:p>
          <w:p w:rsidR="006B50C0" w:rsidRPr="00D8675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)  заявляемый уровень надежности энергопринимающих устройств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2241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>сроки проектирования и поэтапн</w:t>
            </w:r>
            <w:r>
              <w:rPr>
                <w:sz w:val="20"/>
                <w:szCs w:val="20"/>
              </w:rPr>
              <w:t>ого</w:t>
            </w:r>
            <w:r w:rsidRPr="002241A7">
              <w:rPr>
                <w:sz w:val="20"/>
                <w:szCs w:val="20"/>
              </w:rPr>
              <w:t xml:space="preserve"> введение в эксплуатацию энергопринимающих устройств (в том числе по этапам и очередям)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запрашиваемая максимальная мощность энергопринимающих устройств заявителя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)  характер нагрузки (вид производственной деятельности);</w:t>
            </w:r>
          </w:p>
          <w:p w:rsidR="006B50C0" w:rsidRPr="00671B78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1B78">
              <w:rPr>
                <w:rFonts w:ascii="Times New Roman" w:hAnsi="Times New Roman" w:cs="Times New Roman"/>
              </w:rPr>
              <w:t>)  н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241A7">
              <w:rPr>
                <w:sz w:val="20"/>
                <w:szCs w:val="20"/>
              </w:rPr>
              <w:t xml:space="preserve">   К заявке прилагаются следующие документы: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а) план расположения энергопринимающих устройств, которые необходимо присоединить к электрическим сетям сетевой организации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б) перечень и мощность энергопринимающих устройств, которые могут быть присоединены к устройствам противоаварийной автоматики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в) копия документа, подтверждающего право </w:t>
            </w:r>
            <w:r w:rsidRPr="00164AF2">
              <w:rPr>
                <w:sz w:val="20"/>
                <w:szCs w:val="20"/>
              </w:rPr>
              <w:lastRenderedPageBreak/>
              <w:t>собственности или иное предусмотренное законом основание на объект капитального строительства и 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      </w:r>
          </w:p>
          <w:p w:rsidR="006B50C0" w:rsidRPr="00164AF2" w:rsidRDefault="006B50C0" w:rsidP="006B50C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>г) 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lastRenderedPageBreak/>
              <w:t xml:space="preserve">   </w:t>
            </w:r>
            <w:r>
              <w:rPr>
                <w:sz w:val="20"/>
                <w:szCs w:val="20"/>
              </w:rPr>
              <w:t>Письменная</w:t>
            </w:r>
            <w:r w:rsidRPr="00BF46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з</w:t>
            </w:r>
            <w:r w:rsidRPr="00BF460E">
              <w:rPr>
                <w:sz w:val="20"/>
                <w:szCs w:val="20"/>
              </w:rPr>
              <w:t>аяв</w:t>
            </w:r>
            <w:r>
              <w:rPr>
                <w:sz w:val="20"/>
                <w:szCs w:val="20"/>
              </w:rPr>
              <w:t xml:space="preserve">ка  </w:t>
            </w:r>
            <w:proofErr w:type="gramStart"/>
            <w:r>
              <w:rPr>
                <w:sz w:val="20"/>
                <w:szCs w:val="20"/>
              </w:rPr>
              <w:t>заявителя</w:t>
            </w:r>
            <w:proofErr w:type="gramEnd"/>
            <w:r>
              <w:rPr>
                <w:sz w:val="20"/>
                <w:szCs w:val="20"/>
              </w:rPr>
              <w:t xml:space="preserve"> поданная лично, почтой или заявка, поданная в форме электронного документа через официальный сайт</w:t>
            </w:r>
          </w:p>
          <w:p w:rsidR="006B50C0" w:rsidRDefault="006B50C0" w:rsidP="006B50C0">
            <w:r>
              <w:t xml:space="preserve">   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0 минут</w:t>
            </w:r>
            <w:r w:rsidRPr="00BF460E">
              <w:rPr>
                <w:sz w:val="20"/>
                <w:szCs w:val="20"/>
              </w:rPr>
              <w:t xml:space="preserve">, в случае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>омплектности документов и полноты сведений в заявлении</w:t>
            </w:r>
            <w:r>
              <w:rPr>
                <w:sz w:val="20"/>
                <w:szCs w:val="20"/>
              </w:rPr>
              <w:t>.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правлении заявки почтой или через официальный сайт – 1 день. </w:t>
            </w:r>
            <w:r w:rsidRPr="00BF460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lastRenderedPageBreak/>
              <w:t>2.</w:t>
            </w:r>
          </w:p>
        </w:tc>
        <w:tc>
          <w:tcPr>
            <w:tcW w:w="2114" w:type="dxa"/>
          </w:tcPr>
          <w:p w:rsidR="006B50C0" w:rsidRPr="00D61E64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D61E64">
              <w:rPr>
                <w:sz w:val="20"/>
                <w:szCs w:val="20"/>
              </w:rPr>
              <w:t xml:space="preserve">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</w:t>
            </w:r>
            <w:proofErr w:type="gramStart"/>
            <w:r w:rsidRPr="00D61E64">
              <w:rPr>
                <w:sz w:val="20"/>
                <w:szCs w:val="20"/>
              </w:rPr>
              <w:t>индивидуальному проекту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>К заявлению об установлении платы прилагаются следующие материалы: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 договора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проектная документация (в случае технологического присоединения к объектам единой национальной (общероссийской) электрической сети)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61E64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>индивидуальные технические условия, являющиеся неотъемлемым приложением к договор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61E6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калькуляция затрат на технологическое присоединение с выделением стоимости каждого мероприятия, необходимого для осуществления </w:t>
            </w:r>
            <w:r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>
              <w:rPr>
                <w:rFonts w:ascii="Times New Roman" w:hAnsi="Times New Roman" w:cs="Times New Roman"/>
              </w:rPr>
              <w:t>»</w:t>
            </w:r>
            <w:r w:rsidRPr="00D61E64">
              <w:rPr>
                <w:rFonts w:ascii="Times New Roman" w:hAnsi="Times New Roman" w:cs="Times New Roman"/>
              </w:rPr>
              <w:t xml:space="preserve"> технологического присоединения по индивидуальному проекту;</w:t>
            </w:r>
          </w:p>
          <w:p w:rsidR="006B50C0" w:rsidRPr="00D61E64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61E64">
              <w:rPr>
                <w:rFonts w:ascii="Times New Roman" w:hAnsi="Times New Roman" w:cs="Times New Roman"/>
              </w:rPr>
              <w:t>д</w:t>
            </w:r>
            <w:proofErr w:type="spellEnd"/>
            <w:r w:rsidRPr="00D61E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1E64">
              <w:rPr>
                <w:rFonts w:ascii="Times New Roman" w:hAnsi="Times New Roman" w:cs="Times New Roman"/>
              </w:rPr>
              <w:t xml:space="preserve">расчет необходимой валовой выручки по технологическому присоединению с приложением </w:t>
            </w:r>
            <w:r w:rsidRPr="00D61E64">
              <w:rPr>
                <w:rFonts w:ascii="Times New Roman" w:hAnsi="Times New Roman" w:cs="Times New Roman"/>
              </w:rPr>
              <w:lastRenderedPageBreak/>
              <w:t>экономического обоснования исходных данных (с указанием применяемых норм и нормативов расчета), выполненный в соответствии с методическими указаниями, утверждаемыми Федеральной службой по тарифам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45678">
              <w:rPr>
                <w:sz w:val="20"/>
                <w:szCs w:val="20"/>
              </w:rPr>
              <w:t>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D45678">
              <w:rPr>
                <w:sz w:val="20"/>
                <w:szCs w:val="20"/>
              </w:rPr>
              <w:t>» уведомляет заявителя о направлении заявления об установлении платы в уполномоченный орган исполнительной власти в области государственного регулирования тарифов</w:t>
            </w:r>
            <w:r>
              <w:rPr>
                <w:sz w:val="20"/>
                <w:szCs w:val="20"/>
              </w:rPr>
              <w:t>.</w:t>
            </w:r>
          </w:p>
          <w:p w:rsidR="006B50C0" w:rsidRPr="00D45678" w:rsidRDefault="006B50C0" w:rsidP="006B50C0">
            <w:pPr>
              <w:rPr>
                <w:sz w:val="20"/>
                <w:szCs w:val="20"/>
              </w:rPr>
            </w:pPr>
            <w:r w:rsidRPr="00164AF2">
              <w:rPr>
                <w:sz w:val="20"/>
                <w:szCs w:val="20"/>
              </w:rPr>
              <w:t xml:space="preserve">   </w:t>
            </w:r>
            <w:r w:rsidRPr="00D45678">
              <w:rPr>
                <w:sz w:val="20"/>
                <w:szCs w:val="20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</w:t>
            </w:r>
            <w:proofErr w:type="gramStart"/>
            <w:r w:rsidRPr="00D45678">
              <w:rPr>
                <w:sz w:val="20"/>
                <w:szCs w:val="20"/>
              </w:rPr>
              <w:t>индивидуальному проекту</w:t>
            </w:r>
            <w:proofErr w:type="gramEnd"/>
            <w:r w:rsidRPr="00D45678">
              <w:rPr>
                <w:sz w:val="20"/>
                <w:szCs w:val="20"/>
              </w:rPr>
      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.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дней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получения заявк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условии</w:t>
            </w: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BF460E">
              <w:rPr>
                <w:sz w:val="20"/>
                <w:szCs w:val="20"/>
              </w:rPr>
              <w:t xml:space="preserve">омплектности документов </w:t>
            </w:r>
            <w:r>
              <w:rPr>
                <w:sz w:val="20"/>
                <w:szCs w:val="20"/>
              </w:rPr>
              <w:t>и полноты сведений в заявке)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50C0">
              <w:rPr>
                <w:sz w:val="20"/>
                <w:szCs w:val="20"/>
              </w:rPr>
              <w:t xml:space="preserve"> дн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момента направления 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</w:t>
            </w:r>
            <w:r>
              <w:rPr>
                <w:sz w:val="20"/>
                <w:szCs w:val="20"/>
              </w:rPr>
              <w:t>заявления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640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>Заключение договора на технологическое присоединение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164AF2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а также решение у</w:t>
            </w:r>
            <w:r w:rsidRPr="00D45678">
              <w:rPr>
                <w:rFonts w:ascii="Times New Roman" w:hAnsi="Times New Roman" w:cs="Times New Roman"/>
              </w:rPr>
              <w:t>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D4567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D4567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5977">
              <w:rPr>
                <w:rFonts w:ascii="Times New Roman" w:hAnsi="Times New Roman" w:cs="Times New Roman"/>
              </w:rPr>
              <w:t>Договор должен содержать следующие существенные условия:</w:t>
            </w:r>
          </w:p>
          <w:p w:rsidR="006B50C0" w:rsidRPr="00E55977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а) 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E55977">
              <w:rPr>
                <w:rFonts w:ascii="Times New Roman" w:hAnsi="Times New Roman" w:cs="Times New Roman"/>
              </w:rPr>
              <w:t>б) срок осуществления мероприятий по технологическому присоединению</w:t>
            </w:r>
            <w:r>
              <w:rPr>
                <w:rFonts w:ascii="Times New Roman" w:hAnsi="Times New Roman" w:cs="Times New Roman"/>
              </w:rPr>
              <w:t>,</w:t>
            </w:r>
            <w:r w:rsidRPr="00E55977">
              <w:rPr>
                <w:rFonts w:ascii="Times New Roman" w:hAnsi="Times New Roman" w:cs="Times New Roman"/>
              </w:rPr>
              <w:t xml:space="preserve"> который исчисляется </w:t>
            </w:r>
            <w:r w:rsidRPr="00E55977">
              <w:rPr>
                <w:rFonts w:ascii="Times New Roman" w:hAnsi="Times New Roman" w:cs="Times New Roman"/>
              </w:rPr>
              <w:lastRenderedPageBreak/>
              <w:t>со дня заключения догов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 xml:space="preserve"> в) положение об ответственности сторон за несоблюдение установленных договором и  Правилами сроков исполнения своих обязательств, в том числе: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B86945">
              <w:rPr>
                <w:rFonts w:ascii="Times New Roman" w:hAnsi="Times New Roman" w:cs="Times New Roman"/>
              </w:rPr>
      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договора, и общего размера платы за технологическое присоединение по договору за каждый день просрочки;</w:t>
            </w:r>
            <w:proofErr w:type="gramEnd"/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г) порядок разграничения балансовой принадлежности электрических сетей и эксплуатационной ответственности сторон;</w:t>
            </w:r>
          </w:p>
          <w:p w:rsidR="006B50C0" w:rsidRPr="00164AF2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6945">
              <w:rPr>
                <w:rFonts w:ascii="Times New Roman" w:hAnsi="Times New Roman" w:cs="Times New Roman"/>
              </w:rPr>
              <w:t>д</w:t>
            </w:r>
            <w:proofErr w:type="spellEnd"/>
            <w:r w:rsidRPr="00B86945">
              <w:rPr>
                <w:rFonts w:ascii="Times New Roman" w:hAnsi="Times New Roman" w:cs="Times New Roman"/>
              </w:rPr>
              <w:t xml:space="preserve">) размер платы за технологическое присоединение, определяемый в соответствии </w:t>
            </w:r>
            <w:r>
              <w:rPr>
                <w:rFonts w:ascii="Times New Roman" w:hAnsi="Times New Roman" w:cs="Times New Roman"/>
              </w:rPr>
              <w:t xml:space="preserve">с решением </w:t>
            </w:r>
            <w:r w:rsidRPr="006B5C48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ого</w:t>
            </w:r>
            <w:r w:rsidRPr="006B5C48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6B5C48">
              <w:rPr>
                <w:rFonts w:ascii="Times New Roman" w:hAnsi="Times New Roman" w:cs="Times New Roman"/>
              </w:rPr>
              <w:t xml:space="preserve"> исполнительной власти в области государственного регулирования тарифов</w:t>
            </w:r>
            <w:r w:rsidRPr="00164AF2">
              <w:rPr>
                <w:rFonts w:ascii="Times New Roman" w:hAnsi="Times New Roman" w:cs="Times New Roman"/>
              </w:rPr>
              <w:t>.</w:t>
            </w:r>
          </w:p>
          <w:p w:rsidR="006B50C0" w:rsidRPr="00B86945" w:rsidRDefault="006B50C0" w:rsidP="006B50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е) порядок и сроки внесения заявителем платы за технологическое присоединение;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Заявитель подписывает оба экземпляра проекта договора и направляет один экземпляр в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с приложением к нему документов, подтверждающих полномочия лица, подписавшего такой договор. Договор считается заключенным </w:t>
            </w:r>
            <w:proofErr w:type="gramStart"/>
            <w:r>
              <w:rPr>
                <w:sz w:val="20"/>
                <w:szCs w:val="20"/>
              </w:rPr>
              <w:t>с даты поступления</w:t>
            </w:r>
            <w:proofErr w:type="gramEnd"/>
            <w:r>
              <w:rPr>
                <w:sz w:val="20"/>
                <w:szCs w:val="20"/>
              </w:rPr>
              <w:t xml:space="preserve"> подписанного заявителем экземпляра договора в ООО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.</w:t>
            </w:r>
          </w:p>
          <w:p w:rsidR="006B50C0" w:rsidRPr="005C1DF1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C1DF1">
              <w:rPr>
                <w:sz w:val="20"/>
                <w:szCs w:val="20"/>
              </w:rPr>
              <w:t>В случае отказа заявителя от заключения договора, заявитель оплачивает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 w:rsidRPr="005C1DF1">
              <w:rPr>
                <w:sz w:val="20"/>
                <w:szCs w:val="20"/>
              </w:rPr>
              <w:t xml:space="preserve">» фактически понесенные  расходы, связанные с расчетом платы за технологическое присоединение, в размере стоимости этого мероприятия,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</w:t>
            </w:r>
            <w:proofErr w:type="gramStart"/>
            <w:r w:rsidRPr="005C1DF1">
              <w:rPr>
                <w:sz w:val="20"/>
                <w:szCs w:val="20"/>
              </w:rPr>
              <w:t>индивидуальному проекту</w:t>
            </w:r>
            <w:proofErr w:type="gramEnd"/>
            <w:r w:rsidRPr="005C1DF1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договора на бумажном носителе </w:t>
            </w:r>
            <w:r w:rsidRPr="00B86945">
              <w:rPr>
                <w:rFonts w:ascii="Times New Roman" w:hAnsi="Times New Roman" w:cs="Times New Roman"/>
              </w:rPr>
              <w:t xml:space="preserve"> в 2 экземплярах и технические услов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86945">
              <w:rPr>
                <w:rFonts w:ascii="Times New Roman" w:hAnsi="Times New Roman" w:cs="Times New Roman"/>
              </w:rPr>
              <w:t xml:space="preserve"> как неотъемлемое приложение</w:t>
            </w:r>
            <w:r w:rsidRPr="00E55977"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50C0" w:rsidRPr="006B5C48" w:rsidRDefault="006B50C0" w:rsidP="006B50C0">
            <w:pPr>
              <w:rPr>
                <w:sz w:val="20"/>
                <w:szCs w:val="20"/>
              </w:rPr>
            </w:pPr>
            <w:r w:rsidRPr="006B5C48">
              <w:rPr>
                <w:sz w:val="20"/>
                <w:szCs w:val="20"/>
              </w:rPr>
              <w:t xml:space="preserve">Копия решения уполномоченного органа исполнительной власти в области </w:t>
            </w:r>
            <w:r w:rsidRPr="006B5C48">
              <w:rPr>
                <w:sz w:val="20"/>
                <w:szCs w:val="20"/>
              </w:rPr>
              <w:lastRenderedPageBreak/>
              <w:t xml:space="preserve">государственного регулирования тарифов.  </w:t>
            </w:r>
          </w:p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Default="006B50C0" w:rsidP="006B50C0"/>
          <w:p w:rsidR="006B50C0" w:rsidRPr="007F3894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ечение 3 рабочих </w:t>
            </w:r>
            <w:r w:rsidRPr="00E55977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 xml:space="preserve">вступления в силу решения об утверждении платы за технологическое присоединени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7F3894">
              <w:rPr>
                <w:sz w:val="20"/>
                <w:szCs w:val="20"/>
              </w:rPr>
              <w:t>В течени</w:t>
            </w:r>
            <w:proofErr w:type="gramStart"/>
            <w:r w:rsidRPr="007F3894">
              <w:rPr>
                <w:sz w:val="20"/>
                <w:szCs w:val="20"/>
              </w:rPr>
              <w:t>и</w:t>
            </w:r>
            <w:proofErr w:type="gramEnd"/>
            <w:r w:rsidRPr="007F3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F3894">
              <w:rPr>
                <w:sz w:val="20"/>
                <w:szCs w:val="20"/>
              </w:rPr>
              <w:t>0 дней с момента получения договора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4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</w:t>
            </w:r>
            <w:r w:rsidRPr="00BC1EE1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й</w:t>
            </w:r>
            <w:r w:rsidRPr="00BC1EE1">
              <w:rPr>
                <w:sz w:val="20"/>
                <w:szCs w:val="20"/>
              </w:rPr>
              <w:t xml:space="preserve"> по технологическому присоединению</w:t>
            </w:r>
          </w:p>
        </w:tc>
        <w:tc>
          <w:tcPr>
            <w:tcW w:w="5220" w:type="dxa"/>
          </w:tcPr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, выдач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 проектной документации согласно обязательствам, предусмотренным   техническими условиями;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Разработка заявителем проектной документации в границах его земельного учас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гласно обязательствам, предусмотренным техническими условиями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олнение технических условий заявителем 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, включая 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мероприятий по подключению энергопринимающих устройств под действие аппаратуры </w:t>
            </w:r>
            <w:r>
              <w:rPr>
                <w:sz w:val="20"/>
                <w:szCs w:val="20"/>
              </w:rPr>
              <w:lastRenderedPageBreak/>
              <w:t>противоаварийной и режимной автоматики в соответствии с техническими условиями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B93A3C" w:rsidRDefault="00B93A3C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B93A3C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0C0">
              <w:rPr>
                <w:sz w:val="20"/>
                <w:szCs w:val="20"/>
              </w:rPr>
              <w:t xml:space="preserve"> год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 даты подписания</w:t>
            </w:r>
            <w:proofErr w:type="gramEnd"/>
            <w:r>
              <w:rPr>
                <w:sz w:val="20"/>
                <w:szCs w:val="20"/>
              </w:rPr>
              <w:t xml:space="preserve"> договора</w:t>
            </w:r>
          </w:p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506"/>
        </w:trPr>
        <w:tc>
          <w:tcPr>
            <w:tcW w:w="406" w:type="dxa"/>
          </w:tcPr>
          <w:p w:rsidR="006B50C0" w:rsidRDefault="006B50C0" w:rsidP="006B50C0">
            <w:r>
              <w:lastRenderedPageBreak/>
              <w:t>5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EA7AF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 или </w:t>
            </w: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 при</w:t>
            </w:r>
            <w:r>
              <w:rPr>
                <w:sz w:val="20"/>
                <w:szCs w:val="20"/>
              </w:rPr>
              <w:t xml:space="preserve"> участии </w:t>
            </w:r>
            <w:r w:rsidRPr="005C1D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жностного лица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</w:t>
            </w:r>
            <w:r w:rsidRPr="005C1DF1">
              <w:rPr>
                <w:sz w:val="20"/>
                <w:szCs w:val="20"/>
              </w:rPr>
              <w:t xml:space="preserve"> и собственника таких устройств, с</w:t>
            </w:r>
            <w:r w:rsidRPr="00EA7AF1">
              <w:rPr>
                <w:sz w:val="20"/>
                <w:szCs w:val="20"/>
              </w:rPr>
              <w:t xml:space="preserve">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.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 невыполнении заявителем технических условий в согласованный срок и наличии на дату </w:t>
            </w:r>
            <w:proofErr w:type="gramStart"/>
            <w:r>
              <w:rPr>
                <w:sz w:val="20"/>
                <w:szCs w:val="2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>
              <w:rPr>
                <w:sz w:val="20"/>
                <w:szCs w:val="20"/>
              </w:rPr>
              <w:t xml:space="preserve">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по обращению заявителя вправе продлить срок действия ранее выданных технических условий. При этом дополнительная плата не взимается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, с соблюдением срока п.4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при осмотре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 w:rsidRPr="005C1DF1">
              <w:rPr>
                <w:sz w:val="20"/>
                <w:szCs w:val="20"/>
              </w:rPr>
              <w:t>должностным лицом органа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952"/>
        </w:trPr>
        <w:tc>
          <w:tcPr>
            <w:tcW w:w="406" w:type="dxa"/>
          </w:tcPr>
          <w:p w:rsidR="006B50C0" w:rsidRDefault="006B50C0" w:rsidP="006B50C0">
            <w:r>
              <w:lastRenderedPageBreak/>
              <w:t>6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ООО «</w:t>
            </w:r>
            <w:r w:rsidRPr="00F25C3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2258F9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2258F9">
              <w:rPr>
                <w:rFonts w:ascii="Times New Roman" w:hAnsi="Times New Roman" w:cs="Times New Roman"/>
              </w:rPr>
              <w:t>Осмотр (обследование) присоединяемых энергопринимающих устройств ООО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2258F9">
              <w:rPr>
                <w:rFonts w:ascii="Times New Roman" w:hAnsi="Times New Roman" w:cs="Times New Roman"/>
              </w:rPr>
              <w:t xml:space="preserve">» должностным лицом органа федерального государственного энергетического надзора при участии </w:t>
            </w:r>
            <w:r w:rsidRPr="00AD0C14">
              <w:rPr>
                <w:rFonts w:ascii="Times New Roman" w:hAnsi="Times New Roman" w:cs="Times New Roman"/>
              </w:rPr>
              <w:t>при участии  должностного лиц</w:t>
            </w:r>
            <w:proofErr w:type="gramStart"/>
            <w:r w:rsidRPr="00AD0C14">
              <w:rPr>
                <w:rFonts w:ascii="Times New Roman" w:hAnsi="Times New Roman" w:cs="Times New Roman"/>
              </w:rPr>
              <w:t>а ООО</w:t>
            </w:r>
            <w:proofErr w:type="gramEnd"/>
            <w:r w:rsidRPr="00AD0C14">
              <w:rPr>
                <w:rFonts w:ascii="Times New Roman" w:hAnsi="Times New Roman" w:cs="Times New Roman"/>
              </w:rPr>
              <w:t xml:space="preserve"> «</w:t>
            </w:r>
            <w:r w:rsidRPr="00164AF2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AD0C14">
              <w:rPr>
                <w:rFonts w:ascii="Times New Roman" w:hAnsi="Times New Roman" w:cs="Times New Roman"/>
              </w:rPr>
              <w:t xml:space="preserve">», с выдачей </w:t>
            </w:r>
            <w:r>
              <w:rPr>
                <w:rFonts w:ascii="Times New Roman" w:hAnsi="Times New Roman" w:cs="Times New Roman"/>
              </w:rPr>
              <w:t>а</w:t>
            </w:r>
            <w:r w:rsidRPr="00AD0C14">
              <w:rPr>
                <w:rFonts w:ascii="Times New Roman" w:hAnsi="Times New Roman" w:cs="Times New Roman"/>
              </w:rPr>
              <w:t>кта осмотра (обследования) электроустановки установленной 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допуск в эксплуатацию электроустановки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ней с момента направления заявления на проведение осмотра в </w:t>
            </w:r>
            <w:r w:rsidRPr="005C1DF1">
              <w:rPr>
                <w:sz w:val="20"/>
                <w:szCs w:val="20"/>
              </w:rPr>
              <w:t>орган федерального государственного энергетического надзора</w:t>
            </w:r>
            <w:r>
              <w:rPr>
                <w:sz w:val="20"/>
                <w:szCs w:val="20"/>
              </w:rPr>
              <w:t xml:space="preserve">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</w:tr>
      <w:tr w:rsidR="006B50C0" w:rsidTr="006B50C0">
        <w:trPr>
          <w:trHeight w:val="1178"/>
        </w:trPr>
        <w:tc>
          <w:tcPr>
            <w:tcW w:w="406" w:type="dxa"/>
          </w:tcPr>
          <w:p w:rsidR="006B50C0" w:rsidRDefault="006B50C0" w:rsidP="006B50C0">
            <w:r>
              <w:t>7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164AF2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B93A3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</w:t>
            </w:r>
            <w:r w:rsidR="00B93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ли </w:t>
            </w:r>
          </w:p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я разрешения на допуск в эксплуатацию электроустановки в </w:t>
            </w:r>
            <w:r w:rsidRPr="005C1DF1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е</w:t>
            </w:r>
            <w:r w:rsidRPr="005C1DF1">
              <w:rPr>
                <w:sz w:val="20"/>
                <w:szCs w:val="20"/>
              </w:rPr>
              <w:t xml:space="preserve"> федерального государственного энергетического надзо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2028"/>
        </w:trPr>
        <w:tc>
          <w:tcPr>
            <w:tcW w:w="406" w:type="dxa"/>
          </w:tcPr>
          <w:p w:rsidR="006B50C0" w:rsidRDefault="006B50C0" w:rsidP="006B50C0">
            <w:r>
              <w:t>8.</w:t>
            </w:r>
          </w:p>
        </w:tc>
        <w:tc>
          <w:tcPr>
            <w:tcW w:w="2114" w:type="dxa"/>
          </w:tcPr>
          <w:p w:rsidR="006B50C0" w:rsidRPr="00D26F42" w:rsidRDefault="006B50C0" w:rsidP="006B50C0">
            <w:pPr>
              <w:rPr>
                <w:sz w:val="20"/>
                <w:szCs w:val="20"/>
              </w:rPr>
            </w:pPr>
            <w:r w:rsidRPr="00D26F42">
              <w:rPr>
                <w:sz w:val="20"/>
                <w:szCs w:val="20"/>
              </w:rPr>
              <w:t>Окончание  осуществления мероприятий по технологическому присоединению</w:t>
            </w:r>
          </w:p>
        </w:tc>
        <w:tc>
          <w:tcPr>
            <w:tcW w:w="522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По окончании осуществления мероприятий по технологическому присоединению стороны составляют следующие документы: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1. Акт об осуществлении технологического присоединения;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2. Акт разграничения границ балансовой принадлежности сторон;</w:t>
            </w:r>
          </w:p>
          <w:p w:rsidR="006B50C0" w:rsidRPr="005E7055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 xml:space="preserve">3. Акт разграничения эксплуатационной ответственности сторон.   </w:t>
            </w:r>
          </w:p>
        </w:tc>
        <w:tc>
          <w:tcPr>
            <w:tcW w:w="1800" w:type="dxa"/>
          </w:tcPr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, с соблюдением срока п.4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421"/>
        </w:trPr>
        <w:tc>
          <w:tcPr>
            <w:tcW w:w="406" w:type="dxa"/>
          </w:tcPr>
          <w:p w:rsidR="006B50C0" w:rsidRDefault="006B50C0" w:rsidP="006B50C0">
            <w:r>
              <w:lastRenderedPageBreak/>
              <w:t>9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0C14">
              <w:rPr>
                <w:sz w:val="20"/>
                <w:szCs w:val="20"/>
              </w:rPr>
              <w:t xml:space="preserve">ри присоединении энергопринимающих устройств с максимальной мощностью </w:t>
            </w:r>
            <w:r>
              <w:rPr>
                <w:sz w:val="20"/>
                <w:szCs w:val="20"/>
              </w:rPr>
              <w:t xml:space="preserve">от 150 </w:t>
            </w:r>
            <w:r w:rsidRPr="00AD0C1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70</w:t>
            </w:r>
            <w:r w:rsidRPr="00AD0C14">
              <w:rPr>
                <w:sz w:val="20"/>
                <w:szCs w:val="20"/>
              </w:rPr>
              <w:t xml:space="preserve"> к</w:t>
            </w:r>
            <w:proofErr w:type="gramStart"/>
            <w:r w:rsidRPr="00AD0C14">
              <w:rPr>
                <w:sz w:val="20"/>
                <w:szCs w:val="20"/>
              </w:rPr>
              <w:t>Вт вкл</w:t>
            </w:r>
            <w:proofErr w:type="gramEnd"/>
            <w:r w:rsidRPr="00AD0C14">
              <w:rPr>
                <w:sz w:val="20"/>
                <w:szCs w:val="20"/>
              </w:rPr>
              <w:t>ючительно</w:t>
            </w:r>
            <w:r>
              <w:rPr>
                <w:sz w:val="20"/>
                <w:szCs w:val="20"/>
              </w:rPr>
              <w:t>.</w:t>
            </w:r>
          </w:p>
          <w:p w:rsidR="006B50C0" w:rsidRPr="00AD0C14" w:rsidRDefault="006B50C0" w:rsidP="006B50C0">
            <w:pPr>
              <w:rPr>
                <w:sz w:val="20"/>
                <w:szCs w:val="20"/>
              </w:rPr>
            </w:pPr>
          </w:p>
          <w:p w:rsidR="006B50C0" w:rsidRPr="00B91722" w:rsidRDefault="006B50C0" w:rsidP="00B93A3C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Направление заявителем в адрес органа федерального государственного энергетического надзора уведомления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аявитель направляет уведомление, содержащее следующие сведения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1722">
              <w:rPr>
                <w:rFonts w:ascii="Times New Roman" w:hAnsi="Times New Roman" w:cs="Times New Roman"/>
              </w:rPr>
              <w:t xml:space="preserve">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>наименование и местонахождение энергопринимающих устройств заявителя, максимальная мощность энергопринимающих устройств и класс напряжения электрических сетей, к которым осуществляется технологическое присоединение энергопринимающих устройств заявителя;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917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 сведения о назначении ответственного за электрохозяйство и (или) его заместителе с указанием фамилии, имени, отчества, группы по </w:t>
            </w:r>
            <w:proofErr w:type="spellStart"/>
            <w:r w:rsidRPr="00B91722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B91722">
              <w:rPr>
                <w:rFonts w:ascii="Times New Roman" w:hAnsi="Times New Roman" w:cs="Times New Roman"/>
              </w:rPr>
              <w:t xml:space="preserve"> и контактной информации.</w:t>
            </w:r>
          </w:p>
          <w:p w:rsidR="006B50C0" w:rsidRPr="00B91722" w:rsidRDefault="006B50C0" w:rsidP="006B50C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К уведомлению прилагаются следующие документы: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а) копия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б) копия акта о выполнении заявителем технических условий;</w:t>
            </w:r>
          </w:p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91722">
              <w:rPr>
                <w:rFonts w:ascii="Times New Roman" w:hAnsi="Times New Roman" w:cs="Times New Roman"/>
              </w:rPr>
              <w:t>в) копия акта осмотра (обследования) электроустановок заявителя;</w:t>
            </w:r>
          </w:p>
          <w:p w:rsidR="006B50C0" w:rsidRPr="005E7055" w:rsidRDefault="006B50C0" w:rsidP="00B93A3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91722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722">
              <w:rPr>
                <w:rFonts w:ascii="Times New Roman" w:hAnsi="Times New Roman" w:cs="Times New Roman"/>
              </w:rPr>
              <w:t xml:space="preserve"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законодательством Российской Федерации о градостроительной деятельности разработка проектной </w:t>
            </w:r>
            <w:r w:rsidRPr="00B91722">
              <w:rPr>
                <w:rFonts w:ascii="Times New Roman" w:hAnsi="Times New Roman" w:cs="Times New Roman"/>
              </w:rPr>
              <w:lastRenderedPageBreak/>
              <w:t>документации не является обязательной.</w:t>
            </w:r>
            <w:proofErr w:type="gramEnd"/>
          </w:p>
        </w:tc>
        <w:tc>
          <w:tcPr>
            <w:tcW w:w="1800" w:type="dxa"/>
          </w:tcPr>
          <w:p w:rsidR="006B50C0" w:rsidRPr="00B91722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91722">
              <w:rPr>
                <w:rFonts w:ascii="Times New Roman" w:hAnsi="Times New Roman" w:cs="Times New Roman"/>
              </w:rPr>
              <w:t>пособом, позволяющим установить дату отправки и получения уведомления.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оформления акта осмотра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</w:tbl>
    <w:p w:rsidR="006B50C0" w:rsidRDefault="006B50C0" w:rsidP="006B50C0"/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6B50C0" w:rsidRDefault="006B50C0" w:rsidP="006B50C0">
      <w:pPr>
        <w:jc w:val="center"/>
        <w:rPr>
          <w:b/>
        </w:rPr>
      </w:pPr>
    </w:p>
    <w:p w:rsidR="006B50C0" w:rsidRPr="00A84D0F" w:rsidRDefault="006B50C0" w:rsidP="006B50C0">
      <w:pPr>
        <w:jc w:val="center"/>
        <w:rPr>
          <w:b/>
        </w:rPr>
      </w:pPr>
      <w:r w:rsidRPr="00AE6576">
        <w:rPr>
          <w:b/>
        </w:rPr>
        <w:t>ПАСПОРТ УСЛУГИ (ПРОЦЕССА)</w:t>
      </w:r>
      <w:r w:rsidRPr="00A84D0F">
        <w:rPr>
          <w:b/>
        </w:rPr>
        <w:t xml:space="preserve"> </w:t>
      </w:r>
      <w:r w:rsidRPr="00AE6576">
        <w:rPr>
          <w:b/>
          <w:sz w:val="28"/>
          <w:szCs w:val="28"/>
        </w:rPr>
        <w:t>ООО</w:t>
      </w:r>
      <w:r>
        <w:rPr>
          <w:b/>
        </w:rPr>
        <w:t xml:space="preserve"> </w:t>
      </w:r>
      <w:r w:rsidRPr="00AE657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еповецкая электросетевая компания</w:t>
      </w:r>
      <w:r w:rsidRPr="00AE6576">
        <w:rPr>
          <w:b/>
          <w:sz w:val="28"/>
          <w:szCs w:val="28"/>
        </w:rPr>
        <w:t>»</w:t>
      </w:r>
    </w:p>
    <w:p w:rsidR="006B50C0" w:rsidRPr="00A84D0F" w:rsidRDefault="006B50C0" w:rsidP="006B50C0">
      <w:pPr>
        <w:jc w:val="center"/>
        <w:rPr>
          <w:b/>
        </w:rPr>
      </w:pPr>
      <w:r>
        <w:rPr>
          <w:b/>
        </w:rPr>
        <w:t>по выдаче справок и документов (их копий), подтверждающих технологическое присоединение</w:t>
      </w:r>
    </w:p>
    <w:p w:rsidR="006B50C0" w:rsidRDefault="006B50C0" w:rsidP="006B50C0">
      <w:pPr>
        <w:rPr>
          <w:b/>
        </w:rPr>
      </w:pPr>
    </w:p>
    <w:p w:rsidR="006B50C0" w:rsidRDefault="006B50C0" w:rsidP="006B50C0">
      <w:pPr>
        <w:rPr>
          <w:b/>
        </w:rPr>
      </w:pPr>
      <w:r>
        <w:t>Заявитель</w:t>
      </w:r>
      <w:proofErr w:type="gramStart"/>
      <w:r>
        <w:t xml:space="preserve"> :</w:t>
      </w:r>
      <w:proofErr w:type="gramEnd"/>
      <w:r>
        <w:t xml:space="preserve">  </w:t>
      </w:r>
      <w:r w:rsidRPr="005C3EEB">
        <w:rPr>
          <w:b/>
        </w:rPr>
        <w:t>физическое лицо</w:t>
      </w:r>
      <w:r>
        <w:t xml:space="preserve">, </w:t>
      </w:r>
      <w:r w:rsidRPr="002C4B9E">
        <w:rPr>
          <w:b/>
        </w:rPr>
        <w:t>юридическое</w:t>
      </w:r>
      <w:r w:rsidRPr="00A84D0F">
        <w:rPr>
          <w:b/>
        </w:rPr>
        <w:t xml:space="preserve"> лицо</w:t>
      </w:r>
      <w:r>
        <w:rPr>
          <w:b/>
        </w:rPr>
        <w:t xml:space="preserve"> (индивидуальный предприниматель)</w:t>
      </w:r>
      <w:r w:rsidRPr="00A84D0F">
        <w:rPr>
          <w:b/>
        </w:rPr>
        <w:t xml:space="preserve"> </w:t>
      </w:r>
    </w:p>
    <w:p w:rsidR="006B50C0" w:rsidRDefault="006B50C0" w:rsidP="006B50C0">
      <w:r>
        <w:rPr>
          <w:b/>
        </w:rPr>
        <w:t xml:space="preserve">                    </w:t>
      </w:r>
    </w:p>
    <w:p w:rsidR="006B50C0" w:rsidRDefault="006B50C0" w:rsidP="006B50C0">
      <w:r>
        <w:t xml:space="preserve">Порядок определения стоимости услуг (процесса):  включено в стоимость технологического присоединения                                                    </w:t>
      </w:r>
    </w:p>
    <w:p w:rsidR="006B50C0" w:rsidRDefault="006B50C0" w:rsidP="006B50C0"/>
    <w:p w:rsidR="006B50C0" w:rsidRDefault="006B50C0" w:rsidP="006B50C0">
      <w:r w:rsidRPr="006463C5">
        <w:t xml:space="preserve">Условия оказания услуг (процесса):     </w:t>
      </w:r>
      <w:r>
        <w:t xml:space="preserve">     </w:t>
      </w:r>
      <w:r w:rsidRPr="006463C5">
        <w:t xml:space="preserve"> </w:t>
      </w:r>
      <w:r>
        <w:t xml:space="preserve">В соответствии с </w:t>
      </w:r>
      <w:r w:rsidRPr="005C3EEB">
        <w:t xml:space="preserve">«Правила технологического присоединения энергопринимающих </w:t>
      </w:r>
    </w:p>
    <w:p w:rsidR="006B50C0" w:rsidRDefault="006B50C0" w:rsidP="006B50C0">
      <w:r>
        <w:t xml:space="preserve">                                                                        </w:t>
      </w:r>
      <w:r w:rsidRPr="005C3EEB">
        <w:t>устройств потребителей электроэнергии…»</w:t>
      </w:r>
      <w:r>
        <w:t xml:space="preserve"> </w:t>
      </w:r>
      <w:r w:rsidRPr="005C3EEB">
        <w:t xml:space="preserve">утв. Постановлением Правительства РФ № 861 </w:t>
      </w:r>
      <w:proofErr w:type="gramStart"/>
      <w:r w:rsidRPr="005C3EEB">
        <w:t>от</w:t>
      </w:r>
      <w:proofErr w:type="gramEnd"/>
      <w:r w:rsidRPr="005C3EEB">
        <w:t xml:space="preserve"> </w:t>
      </w:r>
      <w:r>
        <w:t xml:space="preserve"> </w:t>
      </w:r>
    </w:p>
    <w:p w:rsidR="006B50C0" w:rsidRPr="005C3EEB" w:rsidRDefault="006B50C0" w:rsidP="006B50C0">
      <w:r>
        <w:t xml:space="preserve">                                                                        </w:t>
      </w:r>
      <w:r w:rsidRPr="005C3EEB">
        <w:t>27.12.2004</w:t>
      </w:r>
    </w:p>
    <w:p w:rsidR="006B50C0" w:rsidRDefault="006B50C0" w:rsidP="006B50C0">
      <w:r>
        <w:t>Порядок оказания услуг (процесса):                          поэтапный</w:t>
      </w:r>
    </w:p>
    <w:p w:rsidR="006B50C0" w:rsidRDefault="006B50C0" w:rsidP="006B50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2114"/>
        <w:gridCol w:w="5220"/>
        <w:gridCol w:w="1800"/>
        <w:gridCol w:w="2520"/>
        <w:gridCol w:w="2520"/>
      </w:tblGrid>
      <w:tr w:rsidR="006B50C0" w:rsidRPr="00BC1EE1" w:rsidTr="006B50C0">
        <w:trPr>
          <w:trHeight w:val="480"/>
        </w:trPr>
        <w:tc>
          <w:tcPr>
            <w:tcW w:w="406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№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</w:t>
            </w:r>
          </w:p>
        </w:tc>
        <w:tc>
          <w:tcPr>
            <w:tcW w:w="52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одержание / Условия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этапа</w:t>
            </w:r>
          </w:p>
        </w:tc>
        <w:tc>
          <w:tcPr>
            <w:tcW w:w="180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Форма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рок</w:t>
            </w:r>
          </w:p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520" w:type="dxa"/>
          </w:tcPr>
          <w:p w:rsidR="006B50C0" w:rsidRPr="00BC1EE1" w:rsidRDefault="006B50C0" w:rsidP="006B50C0">
            <w:pPr>
              <w:jc w:val="center"/>
              <w:rPr>
                <w:sz w:val="20"/>
                <w:szCs w:val="20"/>
              </w:rPr>
            </w:pPr>
            <w:r w:rsidRPr="00BC1EE1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6B50C0" w:rsidTr="006B50C0">
        <w:trPr>
          <w:trHeight w:val="2160"/>
        </w:trPr>
        <w:tc>
          <w:tcPr>
            <w:tcW w:w="406" w:type="dxa"/>
          </w:tcPr>
          <w:p w:rsidR="006B50C0" w:rsidRDefault="006B50C0" w:rsidP="006B50C0">
            <w:r>
              <w:t xml:space="preserve">1. 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заявителю договора на технологическое присоединение, счета на оплату стоимости технологического присоединения</w:t>
            </w:r>
          </w:p>
        </w:tc>
        <w:tc>
          <w:tcPr>
            <w:tcW w:w="5220" w:type="dxa"/>
          </w:tcPr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B86945">
              <w:rPr>
                <w:rFonts w:ascii="Times New Roman" w:hAnsi="Times New Roman" w:cs="Times New Roman"/>
              </w:rPr>
              <w:t>ООО «</w:t>
            </w:r>
            <w:r w:rsidRPr="00A53005">
              <w:rPr>
                <w:rFonts w:ascii="Times New Roman" w:hAnsi="Times New Roman" w:cs="Times New Roman"/>
              </w:rPr>
              <w:t>Череповецкая электросетевая компания</w:t>
            </w:r>
            <w:r w:rsidRPr="00B86945">
              <w:rPr>
                <w:rFonts w:ascii="Times New Roman" w:hAnsi="Times New Roman" w:cs="Times New Roman"/>
              </w:rPr>
              <w:t>» направляет</w:t>
            </w:r>
            <w:r>
              <w:rPr>
                <w:rFonts w:ascii="Times New Roman" w:hAnsi="Times New Roman" w:cs="Times New Roman"/>
              </w:rPr>
              <w:t xml:space="preserve"> заявителю</w:t>
            </w:r>
            <w:r w:rsidRPr="00B86945">
              <w:rPr>
                <w:rFonts w:ascii="Times New Roman" w:hAnsi="Times New Roman" w:cs="Times New Roman"/>
              </w:rPr>
              <w:t xml:space="preserve"> в бумажном виде для подписания заполненный и подписанный проект договора в 2 экземплярах и технические условия как неотъемлемое приложение</w:t>
            </w:r>
            <w:r w:rsidRPr="00A53005">
              <w:rPr>
                <w:rFonts w:ascii="Times New Roman" w:hAnsi="Times New Roman" w:cs="Times New Roman"/>
              </w:rPr>
              <w:t xml:space="preserve"> </w:t>
            </w:r>
            <w:r w:rsidRPr="00B86945">
              <w:rPr>
                <w:rFonts w:ascii="Times New Roman" w:hAnsi="Times New Roman" w:cs="Times New Roman"/>
              </w:rPr>
              <w:t>к договору</w:t>
            </w:r>
            <w:r>
              <w:rPr>
                <w:rFonts w:ascii="Times New Roman" w:hAnsi="Times New Roman" w:cs="Times New Roman"/>
              </w:rPr>
              <w:t>, и счет на оплату стоимости технологического присоединения</w:t>
            </w:r>
          </w:p>
          <w:p w:rsidR="006B50C0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B50C0" w:rsidRPr="007560DC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Pr="007560DC">
              <w:rPr>
                <w:rFonts w:ascii="Times New Roman" w:hAnsi="Times New Roman" w:cs="Times New Roman"/>
              </w:rPr>
              <w:t xml:space="preserve">Проект договора на бумажном носителе  в 2 экземплярах и технические условия,  как неотъемлемое приложение к договору, и счет на оплату.    </w:t>
            </w:r>
          </w:p>
          <w:p w:rsidR="006B50C0" w:rsidRDefault="006B50C0" w:rsidP="006B50C0"/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E55977">
              <w:rPr>
                <w:sz w:val="20"/>
                <w:szCs w:val="20"/>
              </w:rPr>
              <w:t xml:space="preserve"> течение 15 дней со дня получения заявки от заявителя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до 150 кВт)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</w:t>
            </w:r>
            <w:r w:rsidRPr="00E55977">
              <w:rPr>
                <w:sz w:val="20"/>
                <w:szCs w:val="20"/>
              </w:rPr>
              <w:t xml:space="preserve"> дней со дня получения заявки от заявителя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максимальной мощности от 150 до 670 кВт).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523"/>
        </w:trPr>
        <w:tc>
          <w:tcPr>
            <w:tcW w:w="406" w:type="dxa"/>
          </w:tcPr>
          <w:p w:rsidR="006B50C0" w:rsidRDefault="006B50C0" w:rsidP="006B50C0">
            <w:r>
              <w:t>2.</w:t>
            </w:r>
          </w:p>
        </w:tc>
        <w:tc>
          <w:tcPr>
            <w:tcW w:w="2114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ыполнение заявителем технических условий и осмотр электроустановки</w:t>
            </w:r>
          </w:p>
        </w:tc>
        <w:tc>
          <w:tcPr>
            <w:tcW w:w="5220" w:type="dxa"/>
          </w:tcPr>
          <w:p w:rsidR="006B50C0" w:rsidRPr="00EA7AF1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Pr="00EA7A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EA7AF1">
              <w:rPr>
                <w:rFonts w:ascii="Times New Roman" w:hAnsi="Times New Roman" w:cs="Times New Roman"/>
              </w:rPr>
              <w:t xml:space="preserve"> выполнения заявителем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  <w:proofErr w:type="gramStart"/>
            <w:r w:rsidRPr="00EA7A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B50C0" w:rsidRPr="005C1DF1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Осмотр (обследование) присоединяемых энергопринимающих устройств должностными лицам</w:t>
            </w:r>
            <w:proofErr w:type="gramStart"/>
            <w:r>
              <w:rPr>
                <w:sz w:val="20"/>
                <w:szCs w:val="20"/>
              </w:rPr>
              <w:t>и ОО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 xml:space="preserve">» при участии собственника таких устройств, </w:t>
            </w:r>
            <w:r w:rsidRPr="00EA7AF1">
              <w:rPr>
                <w:sz w:val="20"/>
                <w:szCs w:val="20"/>
              </w:rPr>
              <w:t xml:space="preserve">с выдачей заявителю акта осмотра (обследования) электроустановки </w:t>
            </w:r>
            <w:r>
              <w:rPr>
                <w:sz w:val="20"/>
                <w:szCs w:val="20"/>
              </w:rPr>
              <w:t>установленной формы</w:t>
            </w:r>
            <w:r w:rsidRPr="00EA7AF1">
              <w:rPr>
                <w:sz w:val="20"/>
                <w:szCs w:val="20"/>
              </w:rPr>
              <w:t>;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 выполнении технических условий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нятия системы учета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</w:p>
          <w:p w:rsidR="006B50C0" w:rsidRPr="007F3894" w:rsidRDefault="006B50C0" w:rsidP="00B9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смотра электроустановки</w:t>
            </w:r>
            <w:r w:rsidRPr="006B5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B50C0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0 дней с момента уведомления о выполнении технических условий.</w:t>
            </w:r>
          </w:p>
          <w:p w:rsidR="006B50C0" w:rsidRPr="00E55977" w:rsidRDefault="006B50C0" w:rsidP="006B5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717"/>
        </w:trPr>
        <w:tc>
          <w:tcPr>
            <w:tcW w:w="406" w:type="dxa"/>
          </w:tcPr>
          <w:p w:rsidR="006B50C0" w:rsidRDefault="006B50C0" w:rsidP="006B50C0">
            <w:r>
              <w:lastRenderedPageBreak/>
              <w:t>3.</w:t>
            </w:r>
          </w:p>
        </w:tc>
        <w:tc>
          <w:tcPr>
            <w:tcW w:w="2114" w:type="dxa"/>
          </w:tcPr>
          <w:p w:rsidR="006B50C0" w:rsidRPr="00BC1EE1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актического присоединения объектов заявителя</w:t>
            </w:r>
          </w:p>
        </w:tc>
        <w:tc>
          <w:tcPr>
            <w:tcW w:w="5220" w:type="dxa"/>
          </w:tcPr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ОО «</w:t>
            </w:r>
            <w:r w:rsidRPr="00A53005">
              <w:rPr>
                <w:sz w:val="20"/>
                <w:szCs w:val="20"/>
              </w:rPr>
              <w:t>Череповецкая электросетевая компания</w:t>
            </w:r>
            <w:r>
              <w:rPr>
                <w:sz w:val="20"/>
                <w:szCs w:val="20"/>
              </w:rPr>
              <w:t>» фактического присоединения объектов заявителя</w:t>
            </w:r>
          </w:p>
          <w:p w:rsidR="006B50C0" w:rsidRDefault="006B50C0" w:rsidP="006B5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электрическим сетям и включение коммутационного аппарата - фиксация коммутационного аппарата в положение «включено»;</w:t>
            </w:r>
          </w:p>
          <w:p w:rsidR="006B50C0" w:rsidRPr="002241A7" w:rsidRDefault="006B50C0" w:rsidP="006B50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об осуществлении</w:t>
            </w:r>
            <w:r>
              <w:rPr>
                <w:rFonts w:ascii="Times New Roman" w:hAnsi="Times New Roman" w:cs="Times New Roman"/>
              </w:rPr>
              <w:t xml:space="preserve"> технологического присоединения.</w:t>
            </w:r>
          </w:p>
          <w:p w:rsidR="006B50C0" w:rsidRPr="005E7055" w:rsidRDefault="006B50C0" w:rsidP="006B50C0">
            <w:pPr>
              <w:pStyle w:val="ConsPlusNormal"/>
              <w:rPr>
                <w:rFonts w:ascii="Times New Roman" w:hAnsi="Times New Roman" w:cs="Times New Roman"/>
              </w:rPr>
            </w:pPr>
            <w:r w:rsidRPr="005E7055">
              <w:rPr>
                <w:rFonts w:ascii="Times New Roman" w:hAnsi="Times New Roman" w:cs="Times New Roman"/>
              </w:rPr>
              <w:t>Акт разграничения границ б</w:t>
            </w:r>
            <w:r>
              <w:rPr>
                <w:rFonts w:ascii="Times New Roman" w:hAnsi="Times New Roman" w:cs="Times New Roman"/>
              </w:rPr>
              <w:t>алансовой принадлежности сторон.</w:t>
            </w:r>
          </w:p>
          <w:p w:rsidR="006B50C0" w:rsidRPr="00183AE8" w:rsidRDefault="006B50C0" w:rsidP="006B50C0">
            <w:pPr>
              <w:rPr>
                <w:sz w:val="20"/>
                <w:szCs w:val="20"/>
              </w:rPr>
            </w:pPr>
            <w:r w:rsidRPr="005E7055">
              <w:rPr>
                <w:sz w:val="20"/>
                <w:szCs w:val="20"/>
              </w:rPr>
              <w:t>Акт разграничения эксплуатационной ответственности сторон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о дня проведения осмотра электроустановки </w:t>
            </w:r>
          </w:p>
        </w:tc>
        <w:tc>
          <w:tcPr>
            <w:tcW w:w="25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460E">
              <w:rPr>
                <w:sz w:val="20"/>
                <w:szCs w:val="20"/>
              </w:rPr>
              <w:t>Правила технологического присоединения энергопринимающих устройств потребителей электроэнергии</w:t>
            </w:r>
            <w:r>
              <w:rPr>
                <w:sz w:val="20"/>
                <w:szCs w:val="20"/>
              </w:rPr>
              <w:t>…»</w:t>
            </w:r>
            <w:r w:rsidRPr="00BF460E">
              <w:rPr>
                <w:sz w:val="20"/>
                <w:szCs w:val="20"/>
              </w:rPr>
              <w:t>,</w:t>
            </w:r>
          </w:p>
          <w:p w:rsidR="006B50C0" w:rsidRPr="00BF460E" w:rsidRDefault="006B50C0" w:rsidP="006B50C0">
            <w:pPr>
              <w:rPr>
                <w:sz w:val="20"/>
                <w:szCs w:val="20"/>
              </w:rPr>
            </w:pPr>
            <w:r w:rsidRPr="00BF460E">
              <w:rPr>
                <w:sz w:val="20"/>
                <w:szCs w:val="20"/>
              </w:rPr>
              <w:t xml:space="preserve">утв. Постановлением Правительства РФ № 861 от 27.12.2004 </w:t>
            </w:r>
          </w:p>
        </w:tc>
      </w:tr>
      <w:tr w:rsidR="006B50C0" w:rsidTr="006B50C0">
        <w:trPr>
          <w:trHeight w:val="1241"/>
        </w:trPr>
        <w:tc>
          <w:tcPr>
            <w:tcW w:w="406" w:type="dxa"/>
          </w:tcPr>
          <w:p w:rsidR="006B50C0" w:rsidRDefault="006B50C0" w:rsidP="006B50C0">
            <w:r>
              <w:t>4.</w:t>
            </w:r>
          </w:p>
        </w:tc>
        <w:tc>
          <w:tcPr>
            <w:tcW w:w="2114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аявителю отчетных финансовых документов</w:t>
            </w:r>
          </w:p>
        </w:tc>
        <w:tc>
          <w:tcPr>
            <w:tcW w:w="522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заявителю акта выполненных работ и </w:t>
            </w:r>
          </w:p>
          <w:p w:rsidR="006B50C0" w:rsidRPr="005C3EEB" w:rsidRDefault="006B50C0" w:rsidP="006B50C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чет-фактуры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.</w:t>
            </w:r>
          </w:p>
          <w:p w:rsidR="006B50C0" w:rsidRDefault="006B50C0" w:rsidP="006B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.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5 дней с момента фактического присоединения </w:t>
            </w:r>
          </w:p>
        </w:tc>
        <w:tc>
          <w:tcPr>
            <w:tcW w:w="2520" w:type="dxa"/>
          </w:tcPr>
          <w:p w:rsidR="006B50C0" w:rsidRPr="00BF460E" w:rsidRDefault="006B50C0" w:rsidP="006B50C0">
            <w:pPr>
              <w:rPr>
                <w:sz w:val="20"/>
                <w:szCs w:val="20"/>
              </w:rPr>
            </w:pPr>
          </w:p>
        </w:tc>
      </w:tr>
    </w:tbl>
    <w:p w:rsidR="006B50C0" w:rsidRPr="00F25CCD" w:rsidRDefault="006B50C0" w:rsidP="006B50C0">
      <w:pPr>
        <w:rPr>
          <w:b/>
        </w:rPr>
      </w:pPr>
      <w:r>
        <w:rPr>
          <w:b/>
        </w:rPr>
        <w:t xml:space="preserve">                                       </w:t>
      </w:r>
    </w:p>
    <w:p w:rsidR="006B50C0" w:rsidRDefault="006B50C0" w:rsidP="005120CF">
      <w:pPr>
        <w:rPr>
          <w:rFonts w:cs="Calibri"/>
        </w:rPr>
      </w:pPr>
    </w:p>
    <w:p w:rsidR="005120CF" w:rsidRDefault="005120CF" w:rsidP="005120CF">
      <w:pPr>
        <w:rPr>
          <w:rFonts w:cs="Calibri"/>
        </w:rPr>
      </w:pPr>
    </w:p>
    <w:tbl>
      <w:tblPr>
        <w:tblW w:w="8100" w:type="dxa"/>
        <w:jc w:val="right"/>
        <w:tblInd w:w="2088" w:type="dxa"/>
        <w:tblLayout w:type="fixed"/>
        <w:tblLook w:val="01E0"/>
      </w:tblPr>
      <w:tblGrid>
        <w:gridCol w:w="3600"/>
        <w:gridCol w:w="236"/>
        <w:gridCol w:w="4264"/>
      </w:tblGrid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. Пр-ва от 21.01.2004 № 24, п. </w:t>
            </w:r>
            <w:r w:rsidR="00C63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и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5120CF" w:rsidRPr="005120CF" w:rsidTr="004F0052">
        <w:trPr>
          <w:jc w:val="right"/>
        </w:trPr>
        <w:tc>
          <w:tcPr>
            <w:tcW w:w="3600" w:type="dxa"/>
          </w:tcPr>
          <w:p w:rsidR="005120CF" w:rsidRPr="005120CF" w:rsidRDefault="005120CF" w:rsidP="004F0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120CF" w:rsidRPr="005120CF" w:rsidRDefault="005120CF" w:rsidP="004F0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dxa"/>
          </w:tcPr>
          <w:p w:rsidR="005120CF" w:rsidRPr="005120CF" w:rsidRDefault="005120CF" w:rsidP="004F00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5120CF" w:rsidRPr="008706B4" w:rsidRDefault="005120CF" w:rsidP="005120CF"/>
    <w:sectPr w:rsidR="005120CF" w:rsidRPr="008706B4" w:rsidSect="006B50C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29" w:rsidRDefault="00DA6329">
      <w:r>
        <w:separator/>
      </w:r>
    </w:p>
  </w:endnote>
  <w:endnote w:type="continuationSeparator" w:id="0">
    <w:p w:rsidR="00DA6329" w:rsidRDefault="00DA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F958CD" w:rsidRDefault="00DC09BE" w:rsidP="005120CF">
    <w:pPr>
      <w:pStyle w:val="a4"/>
      <w:ind w:hanging="720"/>
      <w:rPr>
        <w:sz w:val="16"/>
        <w:szCs w:val="16"/>
      </w:rPr>
    </w:pPr>
    <w:r>
      <w:rPr>
        <w:sz w:val="16"/>
        <w:szCs w:val="16"/>
      </w:rPr>
      <w:t>Форма  1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A54D90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PAGE </w:instrText>
    </w:r>
    <w:r w:rsidR="00A54D90" w:rsidRPr="00F958CD">
      <w:rPr>
        <w:rStyle w:val="a6"/>
        <w:sz w:val="16"/>
        <w:szCs w:val="16"/>
      </w:rPr>
      <w:fldChar w:fldCharType="separate"/>
    </w:r>
    <w:r w:rsidR="00CF6A7E">
      <w:rPr>
        <w:rStyle w:val="a6"/>
        <w:noProof/>
        <w:sz w:val="16"/>
        <w:szCs w:val="16"/>
      </w:rPr>
      <w:t>1</w:t>
    </w:r>
    <w:r w:rsidR="00A54D90" w:rsidRPr="00F958CD">
      <w:rPr>
        <w:rStyle w:val="a6"/>
        <w:sz w:val="16"/>
        <w:szCs w:val="16"/>
      </w:rPr>
      <w:fldChar w:fldCharType="end"/>
    </w:r>
    <w:r w:rsidRPr="00F958CD">
      <w:rPr>
        <w:rStyle w:val="a6"/>
        <w:sz w:val="16"/>
        <w:szCs w:val="16"/>
      </w:rPr>
      <w:t xml:space="preserve"> из </w:t>
    </w:r>
    <w:r w:rsidR="00A54D90" w:rsidRPr="00F958CD">
      <w:rPr>
        <w:rStyle w:val="a6"/>
        <w:sz w:val="16"/>
        <w:szCs w:val="16"/>
      </w:rPr>
      <w:fldChar w:fldCharType="begin"/>
    </w:r>
    <w:r w:rsidRPr="00F958CD">
      <w:rPr>
        <w:rStyle w:val="a6"/>
        <w:sz w:val="16"/>
        <w:szCs w:val="16"/>
      </w:rPr>
      <w:instrText xml:space="preserve"> NUMPAGES </w:instrText>
    </w:r>
    <w:r w:rsidR="00A54D90" w:rsidRPr="00F958CD">
      <w:rPr>
        <w:rStyle w:val="a6"/>
        <w:sz w:val="16"/>
        <w:szCs w:val="16"/>
      </w:rPr>
      <w:fldChar w:fldCharType="separate"/>
    </w:r>
    <w:r w:rsidR="00CF6A7E">
      <w:rPr>
        <w:rStyle w:val="a6"/>
        <w:noProof/>
        <w:sz w:val="16"/>
        <w:szCs w:val="16"/>
      </w:rPr>
      <w:t>60</w:t>
    </w:r>
    <w:r w:rsidR="00A54D90" w:rsidRPr="00F958CD">
      <w:rPr>
        <w:rStyle w:val="a6"/>
        <w:sz w:val="16"/>
        <w:szCs w:val="16"/>
      </w:rPr>
      <w:fldChar w:fldCharType="end"/>
    </w:r>
  </w:p>
  <w:p w:rsidR="00DC09BE" w:rsidRDefault="00DC09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29" w:rsidRDefault="00DA6329">
      <w:r>
        <w:separator/>
      </w:r>
    </w:p>
  </w:footnote>
  <w:footnote w:type="continuationSeparator" w:id="0">
    <w:p w:rsidR="00DA6329" w:rsidRDefault="00DA6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BE" w:rsidRPr="005120CF" w:rsidRDefault="00DC09BE" w:rsidP="005120CF">
    <w:pPr>
      <w:spacing w:after="0" w:line="240" w:lineRule="auto"/>
      <w:ind w:left="360" w:firstLine="180"/>
      <w:jc w:val="center"/>
      <w:outlineLvl w:val="0"/>
      <w:rPr>
        <w:rFonts w:ascii="Times New Roman" w:hAnsi="Times New Roman"/>
        <w:sz w:val="20"/>
        <w:szCs w:val="20"/>
      </w:rPr>
    </w:pPr>
    <w:r w:rsidRPr="005120CF">
      <w:rPr>
        <w:rFonts w:ascii="Times New Roman" w:hAnsi="Times New Roman"/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78E"/>
    <w:multiLevelType w:val="hybridMultilevel"/>
    <w:tmpl w:val="0666BE68"/>
    <w:lvl w:ilvl="0" w:tplc="4BEAA2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706B4"/>
    <w:rsid w:val="00022403"/>
    <w:rsid w:val="00031B65"/>
    <w:rsid w:val="000436EE"/>
    <w:rsid w:val="00044C07"/>
    <w:rsid w:val="000550F1"/>
    <w:rsid w:val="0006276A"/>
    <w:rsid w:val="0008445F"/>
    <w:rsid w:val="000B0D01"/>
    <w:rsid w:val="000D13F3"/>
    <w:rsid w:val="000D66F1"/>
    <w:rsid w:val="000E2A87"/>
    <w:rsid w:val="001126BF"/>
    <w:rsid w:val="00140EE0"/>
    <w:rsid w:val="001427DF"/>
    <w:rsid w:val="00157789"/>
    <w:rsid w:val="001779BE"/>
    <w:rsid w:val="00194018"/>
    <w:rsid w:val="001940B1"/>
    <w:rsid w:val="00195820"/>
    <w:rsid w:val="001C26E5"/>
    <w:rsid w:val="001D069B"/>
    <w:rsid w:val="00201821"/>
    <w:rsid w:val="00226095"/>
    <w:rsid w:val="00282F7F"/>
    <w:rsid w:val="002912F3"/>
    <w:rsid w:val="002B1151"/>
    <w:rsid w:val="002F2E23"/>
    <w:rsid w:val="00300C0A"/>
    <w:rsid w:val="00302BF6"/>
    <w:rsid w:val="003064F2"/>
    <w:rsid w:val="00352DBA"/>
    <w:rsid w:val="0036129C"/>
    <w:rsid w:val="0037078E"/>
    <w:rsid w:val="003759D2"/>
    <w:rsid w:val="003810F6"/>
    <w:rsid w:val="003D67B8"/>
    <w:rsid w:val="004208B7"/>
    <w:rsid w:val="00424C9B"/>
    <w:rsid w:val="00446E86"/>
    <w:rsid w:val="0045199E"/>
    <w:rsid w:val="00470F51"/>
    <w:rsid w:val="004762AC"/>
    <w:rsid w:val="004806C5"/>
    <w:rsid w:val="004925A1"/>
    <w:rsid w:val="004A36C4"/>
    <w:rsid w:val="004A6786"/>
    <w:rsid w:val="004D6B29"/>
    <w:rsid w:val="004E26C2"/>
    <w:rsid w:val="004F0052"/>
    <w:rsid w:val="004F503D"/>
    <w:rsid w:val="005120CF"/>
    <w:rsid w:val="0051524F"/>
    <w:rsid w:val="00530E54"/>
    <w:rsid w:val="005408C6"/>
    <w:rsid w:val="005645B6"/>
    <w:rsid w:val="005668C0"/>
    <w:rsid w:val="005A3735"/>
    <w:rsid w:val="005A743B"/>
    <w:rsid w:val="005B4061"/>
    <w:rsid w:val="005D6970"/>
    <w:rsid w:val="00634316"/>
    <w:rsid w:val="006600AE"/>
    <w:rsid w:val="00672D75"/>
    <w:rsid w:val="006938FE"/>
    <w:rsid w:val="006B2F73"/>
    <w:rsid w:val="006B50C0"/>
    <w:rsid w:val="006C193B"/>
    <w:rsid w:val="006D1449"/>
    <w:rsid w:val="006E640E"/>
    <w:rsid w:val="006F24D7"/>
    <w:rsid w:val="006F5C78"/>
    <w:rsid w:val="00731FA7"/>
    <w:rsid w:val="00732AC9"/>
    <w:rsid w:val="007378BB"/>
    <w:rsid w:val="00744D85"/>
    <w:rsid w:val="0074620A"/>
    <w:rsid w:val="00784B8A"/>
    <w:rsid w:val="007B6EF1"/>
    <w:rsid w:val="007E1D47"/>
    <w:rsid w:val="007E748F"/>
    <w:rsid w:val="008207A7"/>
    <w:rsid w:val="00822355"/>
    <w:rsid w:val="00826C27"/>
    <w:rsid w:val="00826C36"/>
    <w:rsid w:val="008464C9"/>
    <w:rsid w:val="008706B4"/>
    <w:rsid w:val="00871A77"/>
    <w:rsid w:val="008A2CBA"/>
    <w:rsid w:val="008A466E"/>
    <w:rsid w:val="008A7186"/>
    <w:rsid w:val="008A7C76"/>
    <w:rsid w:val="008B4800"/>
    <w:rsid w:val="008D4868"/>
    <w:rsid w:val="008D70EA"/>
    <w:rsid w:val="00930B66"/>
    <w:rsid w:val="009A697D"/>
    <w:rsid w:val="009B6AD1"/>
    <w:rsid w:val="009D48BC"/>
    <w:rsid w:val="00A232CE"/>
    <w:rsid w:val="00A33B3C"/>
    <w:rsid w:val="00A54D90"/>
    <w:rsid w:val="00A662C4"/>
    <w:rsid w:val="00A942F0"/>
    <w:rsid w:val="00AA0E0C"/>
    <w:rsid w:val="00AA73C8"/>
    <w:rsid w:val="00AC29C5"/>
    <w:rsid w:val="00AD28D8"/>
    <w:rsid w:val="00AF7B43"/>
    <w:rsid w:val="00B36AC1"/>
    <w:rsid w:val="00B37E5E"/>
    <w:rsid w:val="00B632BF"/>
    <w:rsid w:val="00B82C39"/>
    <w:rsid w:val="00B93A3C"/>
    <w:rsid w:val="00BA0275"/>
    <w:rsid w:val="00BB595D"/>
    <w:rsid w:val="00BB690F"/>
    <w:rsid w:val="00BD2393"/>
    <w:rsid w:val="00C127A7"/>
    <w:rsid w:val="00C30F68"/>
    <w:rsid w:val="00C33746"/>
    <w:rsid w:val="00C4722C"/>
    <w:rsid w:val="00C55162"/>
    <w:rsid w:val="00C631F5"/>
    <w:rsid w:val="00C65011"/>
    <w:rsid w:val="00C81DB3"/>
    <w:rsid w:val="00C923AA"/>
    <w:rsid w:val="00C92EA8"/>
    <w:rsid w:val="00C93077"/>
    <w:rsid w:val="00CB197E"/>
    <w:rsid w:val="00CC0F9E"/>
    <w:rsid w:val="00CE0D6F"/>
    <w:rsid w:val="00CF0E88"/>
    <w:rsid w:val="00CF6A7E"/>
    <w:rsid w:val="00D54D0F"/>
    <w:rsid w:val="00D6565D"/>
    <w:rsid w:val="00D72C19"/>
    <w:rsid w:val="00D77FF1"/>
    <w:rsid w:val="00DA0AA7"/>
    <w:rsid w:val="00DA2D67"/>
    <w:rsid w:val="00DA335E"/>
    <w:rsid w:val="00DA6329"/>
    <w:rsid w:val="00DA7DA3"/>
    <w:rsid w:val="00DB77C3"/>
    <w:rsid w:val="00DC09BE"/>
    <w:rsid w:val="00DD0D3E"/>
    <w:rsid w:val="00E05ECB"/>
    <w:rsid w:val="00E45FBA"/>
    <w:rsid w:val="00E50843"/>
    <w:rsid w:val="00E84860"/>
    <w:rsid w:val="00E976B2"/>
    <w:rsid w:val="00EB126E"/>
    <w:rsid w:val="00EE0FD0"/>
    <w:rsid w:val="00EE33CA"/>
    <w:rsid w:val="00EE34E6"/>
    <w:rsid w:val="00EE7EC3"/>
    <w:rsid w:val="00EF7A85"/>
    <w:rsid w:val="00F22AF0"/>
    <w:rsid w:val="00F26A23"/>
    <w:rsid w:val="00F51F34"/>
    <w:rsid w:val="00F62E3D"/>
    <w:rsid w:val="00F96350"/>
    <w:rsid w:val="00FA7FAF"/>
    <w:rsid w:val="00FC5DDC"/>
    <w:rsid w:val="00FC72D5"/>
    <w:rsid w:val="00FD0EE8"/>
    <w:rsid w:val="00FE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06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rsid w:val="005120C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5120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5120CF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page number"/>
    <w:basedOn w:val="a0"/>
    <w:rsid w:val="005120CF"/>
    <w:rPr>
      <w:rFonts w:cs="Times New Roman"/>
    </w:rPr>
  </w:style>
  <w:style w:type="character" w:customStyle="1" w:styleId="apple-converted-space">
    <w:name w:val="apple-converted-space"/>
    <w:basedOn w:val="a0"/>
    <w:rsid w:val="006B50C0"/>
  </w:style>
  <w:style w:type="paragraph" w:styleId="a7">
    <w:name w:val="Body Text"/>
    <w:aliases w:val="Письмо в Интернет,body text,Письмо в Инте-нет"/>
    <w:basedOn w:val="a"/>
    <w:link w:val="a8"/>
    <w:rsid w:val="006B50C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Письмо в Интернет Знак,body text Знак,Письмо в Инте-нет Знак"/>
    <w:basedOn w:val="a0"/>
    <w:link w:val="a7"/>
    <w:rsid w:val="006B50C0"/>
    <w:rPr>
      <w:rFonts w:ascii="Times New Roman" w:eastAsia="Times New Roman" w:hAnsi="Times New Roman"/>
    </w:rPr>
  </w:style>
  <w:style w:type="paragraph" w:styleId="a9">
    <w:name w:val="Normal (Web)"/>
    <w:basedOn w:val="a"/>
    <w:unhideWhenUsed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B5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B50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CE6E-2972-4E62-B83B-3EB59F1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469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banov</dc:creator>
  <cp:lastModifiedBy>USER</cp:lastModifiedBy>
  <cp:revision>2</cp:revision>
  <dcterms:created xsi:type="dcterms:W3CDTF">2022-02-21T10:38:00Z</dcterms:created>
  <dcterms:modified xsi:type="dcterms:W3CDTF">2022-02-21T10:38:00Z</dcterms:modified>
</cp:coreProperties>
</file>